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08" w:rsidRPr="0051653A" w:rsidRDefault="002F54C4" w:rsidP="0051653A">
      <w:pPr>
        <w:jc w:val="center"/>
        <w:rPr>
          <w:b/>
        </w:rPr>
      </w:pPr>
      <w:r>
        <w:rPr>
          <w:b/>
        </w:rPr>
        <w:t xml:space="preserve">ZARZĄDZENIE Nr </w:t>
      </w:r>
      <w:r w:rsidR="002C3426">
        <w:rPr>
          <w:b/>
        </w:rPr>
        <w:t>15</w:t>
      </w:r>
      <w:r>
        <w:rPr>
          <w:b/>
        </w:rPr>
        <w:t>.</w:t>
      </w:r>
      <w:r w:rsidR="007C5260">
        <w:rPr>
          <w:b/>
        </w:rPr>
        <w:t>2022</w:t>
      </w:r>
    </w:p>
    <w:p w:rsidR="0051653A" w:rsidRPr="0051653A" w:rsidRDefault="0051653A" w:rsidP="0051653A">
      <w:pPr>
        <w:jc w:val="center"/>
        <w:rPr>
          <w:b/>
        </w:rPr>
      </w:pPr>
      <w:r w:rsidRPr="0051653A">
        <w:rPr>
          <w:b/>
        </w:rPr>
        <w:t>WÓJTA GMINY WAGANIEC</w:t>
      </w:r>
    </w:p>
    <w:p w:rsidR="0051653A" w:rsidRDefault="002F54C4" w:rsidP="0051653A">
      <w:pPr>
        <w:jc w:val="center"/>
        <w:rPr>
          <w:b/>
        </w:rPr>
      </w:pPr>
      <w:r>
        <w:rPr>
          <w:b/>
        </w:rPr>
        <w:t>z dnia 23</w:t>
      </w:r>
      <w:r w:rsidR="00C84E55">
        <w:rPr>
          <w:b/>
        </w:rPr>
        <w:t xml:space="preserve"> lutego</w:t>
      </w:r>
      <w:r w:rsidR="007C5260">
        <w:rPr>
          <w:b/>
        </w:rPr>
        <w:t xml:space="preserve"> 2022</w:t>
      </w:r>
      <w:r w:rsidR="0051653A" w:rsidRPr="0051653A">
        <w:rPr>
          <w:b/>
        </w:rPr>
        <w:t xml:space="preserve"> r. </w:t>
      </w:r>
    </w:p>
    <w:p w:rsidR="0051653A" w:rsidRDefault="0051653A" w:rsidP="0051653A">
      <w:pPr>
        <w:jc w:val="center"/>
        <w:rPr>
          <w:b/>
        </w:rPr>
      </w:pPr>
    </w:p>
    <w:p w:rsidR="0051653A" w:rsidRDefault="00A0126D" w:rsidP="0051653A">
      <w:pPr>
        <w:jc w:val="center"/>
      </w:pPr>
      <w:r>
        <w:rPr>
          <w:b/>
        </w:rPr>
        <w:t xml:space="preserve">w sprawie ustalenia wysokości </w:t>
      </w:r>
      <w:proofErr w:type="spellStart"/>
      <w:r>
        <w:rPr>
          <w:b/>
        </w:rPr>
        <w:t>prewspółczynnika</w:t>
      </w:r>
      <w:proofErr w:type="spellEnd"/>
      <w:r>
        <w:rPr>
          <w:b/>
        </w:rPr>
        <w:t xml:space="preserve"> oraz współczynnika proporcji VAT </w:t>
      </w:r>
      <w:r w:rsidR="00814297">
        <w:rPr>
          <w:b/>
        </w:rPr>
        <w:t xml:space="preserve">   </w:t>
      </w:r>
      <w:r>
        <w:rPr>
          <w:b/>
        </w:rPr>
        <w:t>do stosowania w Urz</w:t>
      </w:r>
      <w:r w:rsidR="007C5260">
        <w:rPr>
          <w:b/>
        </w:rPr>
        <w:t>ędzie Gminy w Wagańcu w 2022</w:t>
      </w:r>
      <w:r w:rsidR="004E3875">
        <w:rPr>
          <w:b/>
        </w:rPr>
        <w:t xml:space="preserve"> r. </w:t>
      </w:r>
    </w:p>
    <w:p w:rsidR="0051653A" w:rsidRDefault="0051653A" w:rsidP="0051653A">
      <w:pPr>
        <w:jc w:val="center"/>
      </w:pPr>
    </w:p>
    <w:p w:rsidR="0051653A" w:rsidRDefault="0051653A" w:rsidP="0051653A">
      <w:pPr>
        <w:jc w:val="center"/>
      </w:pPr>
    </w:p>
    <w:p w:rsidR="0051653A" w:rsidRPr="00754BCF" w:rsidRDefault="0051653A" w:rsidP="0051653A">
      <w:pPr>
        <w:jc w:val="both"/>
      </w:pPr>
      <w:r>
        <w:tab/>
      </w:r>
      <w:r w:rsidRPr="00FA3F1E">
        <w:t xml:space="preserve">Na podstawie art. 30 ust. 1 ustawy z dnia 8 marca 1990 r. o samorządzie gminnym </w:t>
      </w:r>
      <w:r w:rsidR="00010065" w:rsidRPr="00FA3F1E">
        <w:t xml:space="preserve">   </w:t>
      </w:r>
      <w:r w:rsidR="00716694" w:rsidRPr="00FA3F1E">
        <w:t xml:space="preserve">               </w:t>
      </w:r>
      <w:r w:rsidRPr="00FA3F1E">
        <w:t>(</w:t>
      </w:r>
      <w:r w:rsidR="007A6327" w:rsidRPr="00FA3F1E">
        <w:t>t.</w:t>
      </w:r>
      <w:r w:rsidR="00716694" w:rsidRPr="00FA3F1E">
        <w:t xml:space="preserve"> </w:t>
      </w:r>
      <w:r w:rsidR="007A6327" w:rsidRPr="00FA3F1E">
        <w:t xml:space="preserve">j. </w:t>
      </w:r>
      <w:r w:rsidR="007C5260">
        <w:t>Dz.U. z 2021 r. poz. 1372</w:t>
      </w:r>
      <w:r w:rsidR="003E743B" w:rsidRPr="00FA3F1E">
        <w:t xml:space="preserve"> ze zm.</w:t>
      </w:r>
      <w:r w:rsidRPr="00FA3F1E">
        <w:t>)</w:t>
      </w:r>
      <w:r w:rsidR="004E3875" w:rsidRPr="00FA3F1E">
        <w:t xml:space="preserve"> w związku z art. 86 ust. 2a-h oraz art.</w:t>
      </w:r>
      <w:r w:rsidR="00A54EE0" w:rsidRPr="00FA3F1E">
        <w:t xml:space="preserve"> </w:t>
      </w:r>
      <w:r w:rsidR="004E3875" w:rsidRPr="00FA3F1E">
        <w:t>90 i art. 91</w:t>
      </w:r>
      <w:r w:rsidR="007A6327" w:rsidRPr="00FA3F1E">
        <w:t xml:space="preserve"> ustawy z dnia 11 marca 2004 r. o podatku od towarów i usług (</w:t>
      </w:r>
      <w:proofErr w:type="spellStart"/>
      <w:r w:rsidR="003E743B" w:rsidRPr="00FA3F1E">
        <w:t>t.j</w:t>
      </w:r>
      <w:proofErr w:type="spellEnd"/>
      <w:r w:rsidR="003E743B" w:rsidRPr="00FA3F1E">
        <w:t>.</w:t>
      </w:r>
      <w:r w:rsidR="007C5260">
        <w:t xml:space="preserve"> Dz. U. z 2021 r.  poz. 685</w:t>
      </w:r>
      <w:r w:rsidR="003E743B" w:rsidRPr="00FA3F1E">
        <w:t xml:space="preserve"> ze zm.</w:t>
      </w:r>
      <w:r w:rsidR="007A6327" w:rsidRPr="00FA3F1E">
        <w:t xml:space="preserve">) </w:t>
      </w:r>
      <w:bookmarkStart w:id="0" w:name="_GoBack"/>
      <w:bookmarkEnd w:id="0"/>
      <w:r w:rsidR="00DA2584" w:rsidRPr="00FA3F1E">
        <w:t xml:space="preserve">i </w:t>
      </w:r>
      <w:r w:rsidR="00DA2584" w:rsidRPr="00FA3F1E">
        <w:rPr>
          <w:rFonts w:cs="Times New Roman"/>
          <w:szCs w:val="24"/>
        </w:rPr>
        <w:t>§ 3 ust. 2 rozporządzenia Ministra Finansów z dnia 17 grudnia 2015 r. w sprawie sposobu określania zakresu wykorzystywania nabywanych towarów i usług do celów działalności gospodarczej w przypadku niektórych podatników</w:t>
      </w:r>
      <w:r w:rsidR="007C5260">
        <w:rPr>
          <w:rFonts w:cs="Times New Roman"/>
          <w:szCs w:val="24"/>
        </w:rPr>
        <w:t xml:space="preserve"> </w:t>
      </w:r>
      <w:r w:rsidR="000F649A">
        <w:rPr>
          <w:rFonts w:cs="Times New Roman"/>
          <w:szCs w:val="24"/>
        </w:rPr>
        <w:t>(</w:t>
      </w:r>
      <w:proofErr w:type="spellStart"/>
      <w:r w:rsidR="007C5260">
        <w:rPr>
          <w:rFonts w:cs="Times New Roman"/>
          <w:szCs w:val="24"/>
        </w:rPr>
        <w:t>t.j</w:t>
      </w:r>
      <w:proofErr w:type="spellEnd"/>
      <w:r w:rsidR="007C5260">
        <w:rPr>
          <w:rFonts w:cs="Times New Roman"/>
          <w:szCs w:val="24"/>
        </w:rPr>
        <w:t>. Dz. U. z 2021 r. poz. 999</w:t>
      </w:r>
      <w:r w:rsidR="00DA2584" w:rsidRPr="00FA3F1E">
        <w:rPr>
          <w:rFonts w:cs="Times New Roman"/>
          <w:szCs w:val="24"/>
        </w:rPr>
        <w:t xml:space="preserve">) </w:t>
      </w:r>
      <w:r w:rsidR="00DA2584" w:rsidRPr="00FA3F1E">
        <w:t xml:space="preserve"> </w:t>
      </w:r>
      <w:r w:rsidR="00CE168E" w:rsidRPr="00FA3F1E">
        <w:t>zarządza się, co następuje</w:t>
      </w:r>
      <w:r w:rsidR="00CE168E" w:rsidRPr="00754BCF">
        <w:t>:</w:t>
      </w:r>
    </w:p>
    <w:p w:rsidR="00CE168E" w:rsidRDefault="00CE168E" w:rsidP="0051653A">
      <w:pPr>
        <w:jc w:val="both"/>
      </w:pPr>
    </w:p>
    <w:p w:rsidR="00262BD4" w:rsidRDefault="00597E0D" w:rsidP="00A0126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 1. </w:t>
      </w:r>
      <w:r w:rsidR="00DA2584">
        <w:rPr>
          <w:rFonts w:cs="Times New Roman"/>
          <w:szCs w:val="24"/>
        </w:rPr>
        <w:t xml:space="preserve">W celu prawidłowego rozliczania podatku naliczonego VAT </w:t>
      </w:r>
      <w:r w:rsidR="007B7857">
        <w:rPr>
          <w:rFonts w:cs="Times New Roman"/>
          <w:szCs w:val="24"/>
        </w:rPr>
        <w:t>w przypadku nabycia towarów i usług wykorzystywanych zarówno do celów wykony</w:t>
      </w:r>
      <w:r w:rsidR="006B1130">
        <w:rPr>
          <w:rFonts w:cs="Times New Roman"/>
          <w:szCs w:val="24"/>
        </w:rPr>
        <w:t>wanej działalności gospodarczej</w:t>
      </w:r>
      <w:r w:rsidR="007B7857">
        <w:rPr>
          <w:rFonts w:cs="Times New Roman"/>
          <w:szCs w:val="24"/>
        </w:rPr>
        <w:t xml:space="preserve"> jak i do celów innych niż działalność gospodarcza</w:t>
      </w:r>
      <w:r w:rsidR="006B1130">
        <w:rPr>
          <w:rFonts w:cs="Times New Roman"/>
          <w:szCs w:val="24"/>
        </w:rPr>
        <w:t>,</w:t>
      </w:r>
      <w:r w:rsidR="007B7857">
        <w:rPr>
          <w:rFonts w:cs="Times New Roman"/>
          <w:szCs w:val="24"/>
        </w:rPr>
        <w:t xml:space="preserve"> przyjmuje się do stosowania w Urzędzie Gminy w Wagańcu jako jednostce obsługującej jedn</w:t>
      </w:r>
      <w:r w:rsidR="006B1130">
        <w:rPr>
          <w:rFonts w:cs="Times New Roman"/>
          <w:szCs w:val="24"/>
        </w:rPr>
        <w:t xml:space="preserve">ostkę samorządu terytorialnego </w:t>
      </w:r>
      <w:r w:rsidR="00F15D34">
        <w:rPr>
          <w:rFonts w:cs="Times New Roman"/>
          <w:szCs w:val="24"/>
        </w:rPr>
        <w:t>na 2022</w:t>
      </w:r>
      <w:r w:rsidR="007B7857">
        <w:rPr>
          <w:rFonts w:cs="Times New Roman"/>
          <w:szCs w:val="24"/>
        </w:rPr>
        <w:t xml:space="preserve"> rok wielkość:</w:t>
      </w:r>
    </w:p>
    <w:p w:rsidR="007B7857" w:rsidRPr="002F54C4" w:rsidRDefault="007B7857" w:rsidP="007B7857">
      <w:pPr>
        <w:pStyle w:val="Akapitzlist"/>
        <w:numPr>
          <w:ilvl w:val="0"/>
          <w:numId w:val="5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rewspółczynnika</w:t>
      </w:r>
      <w:proofErr w:type="spellEnd"/>
      <w:r>
        <w:rPr>
          <w:rFonts w:cs="Times New Roman"/>
          <w:szCs w:val="24"/>
        </w:rPr>
        <w:t xml:space="preserve"> proporcji, o którym mowa w art.</w:t>
      </w:r>
      <w:r w:rsidR="00404691">
        <w:rPr>
          <w:rFonts w:cs="Times New Roman"/>
          <w:szCs w:val="24"/>
        </w:rPr>
        <w:t xml:space="preserve"> 86 ust. 2a-h ustawy o VAT </w:t>
      </w:r>
      <w:r w:rsidR="00F95FF2">
        <w:rPr>
          <w:rFonts w:cs="Times New Roman"/>
          <w:szCs w:val="24"/>
        </w:rPr>
        <w:t xml:space="preserve">                  </w:t>
      </w:r>
      <w:r w:rsidR="00404691">
        <w:rPr>
          <w:rFonts w:cs="Times New Roman"/>
          <w:szCs w:val="24"/>
        </w:rPr>
        <w:t xml:space="preserve">w </w:t>
      </w:r>
      <w:r w:rsidR="00404691" w:rsidRPr="002F54C4">
        <w:rPr>
          <w:rFonts w:cs="Times New Roman"/>
          <w:szCs w:val="24"/>
        </w:rPr>
        <w:t>wysokoś</w:t>
      </w:r>
      <w:r w:rsidR="00355594" w:rsidRPr="002F54C4">
        <w:rPr>
          <w:rFonts w:cs="Times New Roman"/>
          <w:szCs w:val="24"/>
        </w:rPr>
        <w:t>ci 12</w:t>
      </w:r>
      <w:r w:rsidRPr="002F54C4">
        <w:rPr>
          <w:rFonts w:cs="Times New Roman"/>
          <w:szCs w:val="24"/>
        </w:rPr>
        <w:t xml:space="preserve"> %, według wyliczeń </w:t>
      </w:r>
      <w:r w:rsidR="00404691" w:rsidRPr="002F54C4">
        <w:rPr>
          <w:rFonts w:cs="Times New Roman"/>
          <w:szCs w:val="24"/>
        </w:rPr>
        <w:t>zawartych w załączniku Nr 1 do niniejszego zarządzenia,</w:t>
      </w:r>
    </w:p>
    <w:p w:rsidR="00404691" w:rsidRPr="002F54C4" w:rsidRDefault="00404691" w:rsidP="007B7857">
      <w:pPr>
        <w:pStyle w:val="Akapitzlist"/>
        <w:numPr>
          <w:ilvl w:val="0"/>
          <w:numId w:val="5"/>
        </w:numPr>
        <w:jc w:val="both"/>
        <w:rPr>
          <w:rFonts w:cs="Times New Roman"/>
          <w:szCs w:val="24"/>
        </w:rPr>
      </w:pPr>
      <w:r w:rsidRPr="002F54C4">
        <w:rPr>
          <w:rFonts w:cs="Times New Roman"/>
          <w:szCs w:val="24"/>
        </w:rPr>
        <w:t xml:space="preserve">współczynnika proporcji, o którym mowa w art. 90 i art. 91 ustawy o VAT </w:t>
      </w:r>
      <w:r w:rsidR="00A54EE0" w:rsidRPr="002F54C4">
        <w:rPr>
          <w:rFonts w:cs="Times New Roman"/>
          <w:szCs w:val="24"/>
        </w:rPr>
        <w:t xml:space="preserve">                 </w:t>
      </w:r>
      <w:r w:rsidR="00011C7F" w:rsidRPr="002F54C4">
        <w:rPr>
          <w:rFonts w:cs="Times New Roman"/>
          <w:szCs w:val="24"/>
        </w:rPr>
        <w:t xml:space="preserve">           w wysokości </w:t>
      </w:r>
      <w:r w:rsidR="00723F75" w:rsidRPr="002F54C4">
        <w:rPr>
          <w:rFonts w:cs="Times New Roman"/>
          <w:szCs w:val="24"/>
        </w:rPr>
        <w:t>88</w:t>
      </w:r>
      <w:r w:rsidRPr="002F54C4">
        <w:rPr>
          <w:rFonts w:cs="Times New Roman"/>
          <w:szCs w:val="24"/>
        </w:rPr>
        <w:t xml:space="preserve"> %, według wyliczeń zawartych w załączniku Nr 2 do niniejszego zarządzenia. </w:t>
      </w:r>
    </w:p>
    <w:p w:rsidR="00DA2584" w:rsidRDefault="00DA2584" w:rsidP="00A0126D">
      <w:pPr>
        <w:jc w:val="both"/>
        <w:rPr>
          <w:rFonts w:cs="Times New Roman"/>
          <w:szCs w:val="24"/>
        </w:rPr>
      </w:pPr>
    </w:p>
    <w:p w:rsidR="00DA2584" w:rsidRDefault="0072078D" w:rsidP="00A0126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2.</w:t>
      </w:r>
      <w:r w:rsidR="00011C7F">
        <w:rPr>
          <w:rFonts w:cs="Times New Roman"/>
          <w:szCs w:val="24"/>
        </w:rPr>
        <w:t xml:space="preserve">1. </w:t>
      </w:r>
      <w:proofErr w:type="spellStart"/>
      <w:r>
        <w:rPr>
          <w:rFonts w:cs="Times New Roman"/>
          <w:szCs w:val="24"/>
        </w:rPr>
        <w:t>Prewspółczynnik</w:t>
      </w:r>
      <w:proofErr w:type="spellEnd"/>
      <w:r w:rsidR="00011C7F">
        <w:rPr>
          <w:rFonts w:cs="Times New Roman"/>
          <w:szCs w:val="24"/>
        </w:rPr>
        <w:t xml:space="preserve"> o którym</w:t>
      </w:r>
      <w:r>
        <w:rPr>
          <w:rFonts w:cs="Times New Roman"/>
          <w:szCs w:val="24"/>
        </w:rPr>
        <w:t xml:space="preserve"> mowa w </w:t>
      </w:r>
      <w:r w:rsidR="006B1130">
        <w:rPr>
          <w:rFonts w:cs="Times New Roman"/>
          <w:szCs w:val="24"/>
        </w:rPr>
        <w:t xml:space="preserve">§ 1 </w:t>
      </w:r>
      <w:r w:rsidR="0090327B">
        <w:rPr>
          <w:rFonts w:cs="Times New Roman"/>
          <w:szCs w:val="24"/>
        </w:rPr>
        <w:t>pkt a</w:t>
      </w:r>
      <w:r w:rsidR="00605909">
        <w:rPr>
          <w:rFonts w:cs="Times New Roman"/>
          <w:szCs w:val="24"/>
        </w:rPr>
        <w:t xml:space="preserve"> </w:t>
      </w:r>
      <w:r w:rsidR="00FE4D6A">
        <w:rPr>
          <w:rFonts w:cs="Times New Roman"/>
          <w:szCs w:val="24"/>
        </w:rPr>
        <w:t>został</w:t>
      </w:r>
      <w:r w:rsidR="00605909">
        <w:rPr>
          <w:rFonts w:cs="Times New Roman"/>
          <w:szCs w:val="24"/>
        </w:rPr>
        <w:t xml:space="preserve"> wyli</w:t>
      </w:r>
      <w:r w:rsidR="0090327B">
        <w:rPr>
          <w:rFonts w:cs="Times New Roman"/>
          <w:szCs w:val="24"/>
        </w:rPr>
        <w:t>czony</w:t>
      </w:r>
      <w:r w:rsidR="00011C7F">
        <w:rPr>
          <w:rFonts w:cs="Times New Roman"/>
          <w:szCs w:val="24"/>
        </w:rPr>
        <w:t xml:space="preserve"> na podstawie danych </w:t>
      </w:r>
      <w:r w:rsidR="0090327B">
        <w:rPr>
          <w:rFonts w:cs="Times New Roman"/>
          <w:szCs w:val="24"/>
        </w:rPr>
        <w:t xml:space="preserve">          </w:t>
      </w:r>
      <w:r w:rsidR="00503D49">
        <w:rPr>
          <w:rFonts w:cs="Times New Roman"/>
          <w:szCs w:val="24"/>
        </w:rPr>
        <w:t>z  2020</w:t>
      </w:r>
      <w:r w:rsidR="00011C7F">
        <w:rPr>
          <w:rFonts w:cs="Times New Roman"/>
          <w:szCs w:val="24"/>
        </w:rPr>
        <w:t xml:space="preserve"> r.</w:t>
      </w:r>
    </w:p>
    <w:p w:rsidR="0090327B" w:rsidRDefault="00011C7F" w:rsidP="0090327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Współczynnik </w:t>
      </w:r>
      <w:r w:rsidR="0090327B">
        <w:rPr>
          <w:rFonts w:cs="Times New Roman"/>
          <w:szCs w:val="24"/>
        </w:rPr>
        <w:t>o którym mowa w § 1 pkt b został wylic</w:t>
      </w:r>
      <w:r w:rsidR="000E69F6">
        <w:rPr>
          <w:rFonts w:cs="Times New Roman"/>
          <w:szCs w:val="24"/>
        </w:rPr>
        <w:t xml:space="preserve">zony na podstawie </w:t>
      </w:r>
      <w:r w:rsidR="00503D49">
        <w:rPr>
          <w:rFonts w:cs="Times New Roman"/>
          <w:szCs w:val="24"/>
        </w:rPr>
        <w:t>danych z  2021</w:t>
      </w:r>
      <w:r w:rsidR="0090327B">
        <w:rPr>
          <w:rFonts w:cs="Times New Roman"/>
          <w:szCs w:val="24"/>
        </w:rPr>
        <w:t xml:space="preserve"> r.</w:t>
      </w:r>
    </w:p>
    <w:p w:rsidR="00DA2584" w:rsidRDefault="00DA2584" w:rsidP="00A0126D">
      <w:pPr>
        <w:jc w:val="both"/>
        <w:rPr>
          <w:rFonts w:cs="Times New Roman"/>
          <w:szCs w:val="24"/>
        </w:rPr>
      </w:pPr>
    </w:p>
    <w:p w:rsidR="00DA2584" w:rsidRDefault="00796782" w:rsidP="00A0126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 3. Wykonanie zarządzenia powierza się Skarbnikowi Gminy. </w:t>
      </w:r>
    </w:p>
    <w:p w:rsidR="00262BD4" w:rsidRPr="00A0126D" w:rsidRDefault="00262BD4" w:rsidP="00262BD4">
      <w:pPr>
        <w:jc w:val="both"/>
        <w:rPr>
          <w:rFonts w:cs="Times New Roman"/>
          <w:color w:val="FF0000"/>
          <w:szCs w:val="24"/>
        </w:rPr>
      </w:pPr>
    </w:p>
    <w:p w:rsidR="000748AE" w:rsidRPr="00796782" w:rsidRDefault="00796782" w:rsidP="000748AE">
      <w:pPr>
        <w:jc w:val="both"/>
        <w:rPr>
          <w:szCs w:val="24"/>
        </w:rPr>
      </w:pPr>
      <w:r w:rsidRPr="00796782">
        <w:rPr>
          <w:rFonts w:cs="Times New Roman"/>
          <w:szCs w:val="24"/>
        </w:rPr>
        <w:t>§ 4</w:t>
      </w:r>
      <w:r w:rsidR="00262BD4" w:rsidRPr="00796782">
        <w:rPr>
          <w:rFonts w:cs="Times New Roman"/>
          <w:szCs w:val="24"/>
        </w:rPr>
        <w:t xml:space="preserve">. </w:t>
      </w:r>
      <w:r w:rsidR="000748AE" w:rsidRPr="00796782">
        <w:rPr>
          <w:szCs w:val="24"/>
        </w:rPr>
        <w:t xml:space="preserve">Zarządzenie wchodzi w życie z dniem podpisania i podlega podaniu do publicznej wiadomości w sposób zwyczajowo przyjęty, a także poprzez zamieszczenie jego treści na stronie internetowej </w:t>
      </w:r>
      <w:hyperlink r:id="rId9" w:history="1">
        <w:r w:rsidR="000748AE" w:rsidRPr="00796782">
          <w:rPr>
            <w:rStyle w:val="Hipercze"/>
            <w:color w:val="auto"/>
            <w:szCs w:val="24"/>
            <w:u w:val="none"/>
          </w:rPr>
          <w:t>www.waganiec.biuletyn.net</w:t>
        </w:r>
      </w:hyperlink>
      <w:r w:rsidR="000748AE" w:rsidRPr="00796782">
        <w:rPr>
          <w:szCs w:val="24"/>
        </w:rPr>
        <w:t>.</w:t>
      </w:r>
    </w:p>
    <w:p w:rsidR="00262BD4" w:rsidRPr="00796782" w:rsidRDefault="00262BD4" w:rsidP="00262BD4">
      <w:pPr>
        <w:jc w:val="both"/>
      </w:pPr>
    </w:p>
    <w:p w:rsidR="006D5445" w:rsidRPr="00A0126D" w:rsidRDefault="006D5445" w:rsidP="00262BD4">
      <w:pPr>
        <w:jc w:val="both"/>
        <w:rPr>
          <w:color w:val="FF0000"/>
        </w:rPr>
      </w:pPr>
    </w:p>
    <w:p w:rsidR="006D5445" w:rsidRDefault="006D5445" w:rsidP="00262BD4">
      <w:pPr>
        <w:jc w:val="both"/>
      </w:pPr>
    </w:p>
    <w:p w:rsidR="006D5445" w:rsidRDefault="006D5445" w:rsidP="00262BD4">
      <w:pPr>
        <w:jc w:val="both"/>
      </w:pPr>
    </w:p>
    <w:p w:rsidR="006D5445" w:rsidRDefault="006D5445" w:rsidP="00262BD4">
      <w:pPr>
        <w:jc w:val="both"/>
      </w:pPr>
    </w:p>
    <w:p w:rsidR="006D5445" w:rsidRDefault="006D5445" w:rsidP="00262BD4">
      <w:pPr>
        <w:jc w:val="both"/>
      </w:pPr>
    </w:p>
    <w:p w:rsidR="006D5445" w:rsidRDefault="006D5445" w:rsidP="00262BD4">
      <w:pPr>
        <w:jc w:val="both"/>
      </w:pPr>
    </w:p>
    <w:p w:rsidR="00EB2201" w:rsidRDefault="00EB2201" w:rsidP="00262BD4">
      <w:pPr>
        <w:jc w:val="both"/>
      </w:pPr>
    </w:p>
    <w:p w:rsidR="00814297" w:rsidRDefault="00814297" w:rsidP="00262BD4">
      <w:pPr>
        <w:jc w:val="both"/>
      </w:pPr>
    </w:p>
    <w:p w:rsidR="001D5535" w:rsidRDefault="001D5535" w:rsidP="00262BD4">
      <w:pPr>
        <w:jc w:val="both"/>
      </w:pPr>
    </w:p>
    <w:p w:rsidR="007F3D73" w:rsidRDefault="007F3D73" w:rsidP="007F3D73">
      <w:pPr>
        <w:jc w:val="right"/>
        <w:rPr>
          <w:sz w:val="20"/>
          <w:szCs w:val="20"/>
        </w:rPr>
      </w:pPr>
      <w:r w:rsidRPr="007F3D73">
        <w:rPr>
          <w:sz w:val="20"/>
          <w:szCs w:val="20"/>
        </w:rPr>
        <w:lastRenderedPageBreak/>
        <w:t xml:space="preserve">Załącznik </w:t>
      </w:r>
      <w:r>
        <w:rPr>
          <w:sz w:val="20"/>
          <w:szCs w:val="20"/>
        </w:rPr>
        <w:t>Nr</w:t>
      </w:r>
      <w:r w:rsidR="001A1435">
        <w:rPr>
          <w:sz w:val="20"/>
          <w:szCs w:val="20"/>
        </w:rPr>
        <w:t xml:space="preserve"> </w:t>
      </w:r>
      <w:r w:rsidR="001A1435" w:rsidRPr="00127504">
        <w:rPr>
          <w:b/>
          <w:sz w:val="20"/>
          <w:szCs w:val="20"/>
        </w:rPr>
        <w:t>1</w:t>
      </w:r>
      <w:r w:rsidR="002F54C4">
        <w:rPr>
          <w:sz w:val="20"/>
          <w:szCs w:val="20"/>
        </w:rPr>
        <w:t xml:space="preserve"> do zarządzenia Nr </w:t>
      </w:r>
      <w:r w:rsidR="002C3426">
        <w:rPr>
          <w:sz w:val="20"/>
          <w:szCs w:val="20"/>
        </w:rPr>
        <w:t>15</w:t>
      </w:r>
      <w:r w:rsidR="002F54C4">
        <w:rPr>
          <w:sz w:val="20"/>
          <w:szCs w:val="20"/>
        </w:rPr>
        <w:t>.</w:t>
      </w:r>
      <w:r w:rsidR="006F6BB9">
        <w:rPr>
          <w:sz w:val="20"/>
          <w:szCs w:val="20"/>
        </w:rPr>
        <w:t>2022</w:t>
      </w:r>
    </w:p>
    <w:p w:rsidR="00BE5486" w:rsidRPr="007F3D73" w:rsidRDefault="002F54C4" w:rsidP="00BE0340">
      <w:pPr>
        <w:jc w:val="right"/>
        <w:rPr>
          <w:sz w:val="20"/>
          <w:szCs w:val="20"/>
        </w:rPr>
      </w:pPr>
      <w:r>
        <w:rPr>
          <w:sz w:val="20"/>
          <w:szCs w:val="20"/>
        </w:rPr>
        <w:t>Wójta Gminy Waganiec z dnia 23</w:t>
      </w:r>
      <w:r w:rsidR="009D3DF9">
        <w:rPr>
          <w:sz w:val="20"/>
          <w:szCs w:val="20"/>
        </w:rPr>
        <w:t xml:space="preserve"> </w:t>
      </w:r>
      <w:r w:rsidR="006F6BB9">
        <w:rPr>
          <w:sz w:val="20"/>
          <w:szCs w:val="20"/>
        </w:rPr>
        <w:t xml:space="preserve">lutego 2022 </w:t>
      </w:r>
      <w:r w:rsidR="007F3D73">
        <w:rPr>
          <w:sz w:val="20"/>
          <w:szCs w:val="20"/>
        </w:rPr>
        <w:t xml:space="preserve">r. </w:t>
      </w:r>
    </w:p>
    <w:p w:rsidR="00200704" w:rsidRDefault="00200704" w:rsidP="00EB2201">
      <w:pPr>
        <w:jc w:val="center"/>
        <w:rPr>
          <w:rFonts w:cs="Times New Roman"/>
          <w:b/>
          <w:sz w:val="22"/>
        </w:rPr>
      </w:pPr>
    </w:p>
    <w:p w:rsidR="00EB2201" w:rsidRPr="00B562E1" w:rsidRDefault="00127504" w:rsidP="00B562E1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Wyliczenie </w:t>
      </w:r>
      <w:proofErr w:type="spellStart"/>
      <w:r>
        <w:rPr>
          <w:rFonts w:cs="Times New Roman"/>
          <w:b/>
          <w:sz w:val="22"/>
        </w:rPr>
        <w:t>prewspółczynnika</w:t>
      </w:r>
      <w:proofErr w:type="spellEnd"/>
      <w:r w:rsidR="00EB2201" w:rsidRPr="00E962B5">
        <w:rPr>
          <w:rFonts w:cs="Times New Roman"/>
          <w:b/>
          <w:sz w:val="22"/>
        </w:rPr>
        <w:t xml:space="preserve"> </w:t>
      </w:r>
      <w:r w:rsidR="00EB2201">
        <w:rPr>
          <w:rFonts w:cs="Times New Roman"/>
          <w:b/>
          <w:sz w:val="22"/>
        </w:rPr>
        <w:t>proporcji dl</w:t>
      </w:r>
      <w:r w:rsidR="000E69F6">
        <w:rPr>
          <w:rFonts w:cs="Times New Roman"/>
          <w:b/>
          <w:sz w:val="22"/>
        </w:rPr>
        <w:t>a Urzędu Gminy w Wagańcu na</w:t>
      </w:r>
      <w:r w:rsidR="006F6BB9">
        <w:rPr>
          <w:rFonts w:cs="Times New Roman"/>
          <w:b/>
          <w:sz w:val="22"/>
        </w:rPr>
        <w:t xml:space="preserve"> 2022</w:t>
      </w:r>
      <w:r w:rsidR="00EB2201">
        <w:rPr>
          <w:rFonts w:cs="Times New Roman"/>
          <w:b/>
          <w:sz w:val="22"/>
        </w:rPr>
        <w:t xml:space="preserve"> r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EB2201" w:rsidRPr="00A53225" w:rsidTr="00A47584">
        <w:tc>
          <w:tcPr>
            <w:tcW w:w="7366" w:type="dxa"/>
          </w:tcPr>
          <w:p w:rsidR="00EB2201" w:rsidRPr="00A53225" w:rsidRDefault="00EB2201" w:rsidP="00A47584">
            <w:pPr>
              <w:rPr>
                <w:rFonts w:cs="Times New Roman"/>
                <w:b/>
                <w:sz w:val="22"/>
              </w:rPr>
            </w:pPr>
            <w:r w:rsidRPr="00A53225">
              <w:rPr>
                <w:rFonts w:cs="Times New Roman"/>
                <w:b/>
                <w:sz w:val="22"/>
              </w:rPr>
              <w:t>X=Ax100/</w:t>
            </w:r>
            <w:proofErr w:type="spellStart"/>
            <w:r w:rsidRPr="00A53225">
              <w:rPr>
                <w:rFonts w:cs="Times New Roman"/>
                <w:b/>
                <w:sz w:val="22"/>
              </w:rPr>
              <w:t>Dujst</w:t>
            </w:r>
            <w:proofErr w:type="spellEnd"/>
          </w:p>
        </w:tc>
        <w:tc>
          <w:tcPr>
            <w:tcW w:w="1696" w:type="dxa"/>
          </w:tcPr>
          <w:p w:rsidR="00EB2201" w:rsidRPr="00A53225" w:rsidRDefault="00A54EE0" w:rsidP="003A38EE">
            <w:pPr>
              <w:jc w:val="right"/>
              <w:rPr>
                <w:rFonts w:cs="Times New Roman"/>
                <w:b/>
                <w:sz w:val="22"/>
              </w:rPr>
            </w:pPr>
            <w:r w:rsidRPr="00A53225">
              <w:rPr>
                <w:rFonts w:cs="Times New Roman"/>
                <w:sz w:val="22"/>
              </w:rPr>
              <w:t>11</w:t>
            </w:r>
            <w:r w:rsidR="00C2587B" w:rsidRPr="00A53225">
              <w:rPr>
                <w:rFonts w:cs="Times New Roman"/>
                <w:sz w:val="22"/>
              </w:rPr>
              <w:t>,65</w:t>
            </w:r>
            <w:r w:rsidR="003F7EA6" w:rsidRPr="00A53225">
              <w:rPr>
                <w:rFonts w:cs="Times New Roman"/>
                <w:sz w:val="22"/>
              </w:rPr>
              <w:t xml:space="preserve">   = </w:t>
            </w:r>
            <w:r w:rsidR="003F7EA6" w:rsidRPr="00A53225">
              <w:rPr>
                <w:rFonts w:cs="Times New Roman"/>
                <w:b/>
                <w:sz w:val="22"/>
              </w:rPr>
              <w:t>12 %</w:t>
            </w:r>
          </w:p>
        </w:tc>
      </w:tr>
      <w:tr w:rsidR="00EB2201" w:rsidRPr="00A53225" w:rsidTr="00A47584">
        <w:tc>
          <w:tcPr>
            <w:tcW w:w="7366" w:type="dxa"/>
          </w:tcPr>
          <w:p w:rsidR="00EB2201" w:rsidRPr="00A53225" w:rsidRDefault="00EB2201" w:rsidP="00A47584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A - roczny obrót z działalności gospodarczej zrealizowany przez urząd obsługujący JST</w:t>
            </w:r>
          </w:p>
        </w:tc>
        <w:tc>
          <w:tcPr>
            <w:tcW w:w="1696" w:type="dxa"/>
          </w:tcPr>
          <w:p w:rsidR="00EB2201" w:rsidRPr="00A53225" w:rsidRDefault="002D57DA" w:rsidP="003A38EE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1.119.229,14</w:t>
            </w:r>
          </w:p>
        </w:tc>
      </w:tr>
      <w:tr w:rsidR="00EB2201" w:rsidRPr="00A53225" w:rsidTr="00A47584">
        <w:tc>
          <w:tcPr>
            <w:tcW w:w="7366" w:type="dxa"/>
          </w:tcPr>
          <w:p w:rsidR="00EB2201" w:rsidRPr="00A53225" w:rsidRDefault="00EB2201" w:rsidP="00A47584">
            <w:pPr>
              <w:rPr>
                <w:rFonts w:cs="Times New Roman"/>
                <w:sz w:val="22"/>
              </w:rPr>
            </w:pPr>
            <w:proofErr w:type="spellStart"/>
            <w:r w:rsidRPr="00A53225">
              <w:rPr>
                <w:rFonts w:cs="Times New Roman"/>
                <w:sz w:val="22"/>
              </w:rPr>
              <w:t>Dujst</w:t>
            </w:r>
            <w:proofErr w:type="spellEnd"/>
            <w:r w:rsidRPr="00A53225">
              <w:rPr>
                <w:rFonts w:cs="Times New Roman"/>
                <w:sz w:val="22"/>
              </w:rPr>
              <w:t xml:space="preserve"> – dochody wykonane urzędu obsługującego JST po oczyszczeniu </w:t>
            </w:r>
          </w:p>
        </w:tc>
        <w:tc>
          <w:tcPr>
            <w:tcW w:w="1696" w:type="dxa"/>
          </w:tcPr>
          <w:p w:rsidR="00EB2201" w:rsidRPr="00A53225" w:rsidRDefault="004D411A" w:rsidP="003A38EE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9.609.342,69</w:t>
            </w:r>
          </w:p>
        </w:tc>
      </w:tr>
      <w:tr w:rsidR="00EB2201" w:rsidRPr="00A53225" w:rsidTr="00A47584">
        <w:tc>
          <w:tcPr>
            <w:tcW w:w="7366" w:type="dxa"/>
          </w:tcPr>
          <w:p w:rsidR="00EB2201" w:rsidRPr="00A53225" w:rsidRDefault="00EB2201" w:rsidP="00A47584">
            <w:pPr>
              <w:rPr>
                <w:rFonts w:cs="Times New Roman"/>
                <w:b/>
                <w:sz w:val="22"/>
              </w:rPr>
            </w:pPr>
            <w:r w:rsidRPr="00A53225">
              <w:rPr>
                <w:rFonts w:cs="Times New Roman"/>
                <w:b/>
                <w:sz w:val="22"/>
              </w:rPr>
              <w:t>Wyliczenie dochodów wykonanych urzędu obsługującego JST</w:t>
            </w:r>
          </w:p>
        </w:tc>
        <w:tc>
          <w:tcPr>
            <w:tcW w:w="1696" w:type="dxa"/>
          </w:tcPr>
          <w:p w:rsidR="00EB2201" w:rsidRPr="00A53225" w:rsidRDefault="00EB2201" w:rsidP="003A38EE">
            <w:pPr>
              <w:jc w:val="right"/>
              <w:rPr>
                <w:rFonts w:cs="Times New Roman"/>
                <w:color w:val="FF0000"/>
                <w:sz w:val="22"/>
              </w:rPr>
            </w:pPr>
          </w:p>
        </w:tc>
      </w:tr>
      <w:tr w:rsidR="00EB2201" w:rsidRPr="00A53225" w:rsidTr="00A47584">
        <w:tc>
          <w:tcPr>
            <w:tcW w:w="7366" w:type="dxa"/>
          </w:tcPr>
          <w:p w:rsidR="00EB2201" w:rsidRPr="00A53225" w:rsidRDefault="00EB2201" w:rsidP="00A47584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 xml:space="preserve">Dochody wykonane mają wynikać ze sprawozdania z wykonania budżetu JST (sprawozdanie Rb-27S organu </w:t>
            </w:r>
            <w:r w:rsidR="004D411A" w:rsidRPr="00A53225">
              <w:rPr>
                <w:rFonts w:cs="Times New Roman"/>
                <w:sz w:val="22"/>
              </w:rPr>
              <w:t>kol.7</w:t>
            </w:r>
            <w:r w:rsidR="000702F8" w:rsidRPr="00A53225">
              <w:rPr>
                <w:rFonts w:cs="Times New Roman"/>
                <w:sz w:val="22"/>
              </w:rPr>
              <w:t>)</w:t>
            </w:r>
          </w:p>
        </w:tc>
        <w:tc>
          <w:tcPr>
            <w:tcW w:w="1696" w:type="dxa"/>
          </w:tcPr>
          <w:p w:rsidR="00EB2201" w:rsidRPr="00A53225" w:rsidRDefault="004D411A" w:rsidP="003A38EE">
            <w:pPr>
              <w:jc w:val="right"/>
              <w:rPr>
                <w:rFonts w:cs="Times New Roman"/>
                <w:color w:val="FF0000"/>
                <w:sz w:val="22"/>
              </w:rPr>
            </w:pPr>
            <w:r w:rsidRPr="00A53225">
              <w:rPr>
                <w:rFonts w:cs="Times New Roman"/>
                <w:sz w:val="22"/>
              </w:rPr>
              <w:t>24.842.164,82</w:t>
            </w:r>
          </w:p>
        </w:tc>
      </w:tr>
      <w:tr w:rsidR="00EB2201" w:rsidRPr="00A53225" w:rsidTr="00A47584">
        <w:tc>
          <w:tcPr>
            <w:tcW w:w="7366" w:type="dxa"/>
          </w:tcPr>
          <w:p w:rsidR="00EB2201" w:rsidRPr="00A53225" w:rsidRDefault="00EB2201" w:rsidP="00A47584">
            <w:pPr>
              <w:rPr>
                <w:rFonts w:cs="Times New Roman"/>
                <w:b/>
                <w:sz w:val="22"/>
              </w:rPr>
            </w:pPr>
            <w:r w:rsidRPr="00A53225">
              <w:rPr>
                <w:rFonts w:cs="Times New Roman"/>
                <w:b/>
                <w:sz w:val="22"/>
              </w:rPr>
              <w:t>Pomniejszone o:</w:t>
            </w:r>
          </w:p>
        </w:tc>
        <w:tc>
          <w:tcPr>
            <w:tcW w:w="1696" w:type="dxa"/>
          </w:tcPr>
          <w:p w:rsidR="00EB2201" w:rsidRPr="00A53225" w:rsidRDefault="00EB2201" w:rsidP="003A38EE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EB2201" w:rsidRPr="00A53225" w:rsidTr="00A47584">
        <w:tc>
          <w:tcPr>
            <w:tcW w:w="7366" w:type="dxa"/>
          </w:tcPr>
          <w:p w:rsidR="00EB2201" w:rsidRPr="00A53225" w:rsidRDefault="00EB2201" w:rsidP="00EB2201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dochody, o których mowa w art. 5 ust. 2 pkt 4 lit. b-d i pkt 5 ustawy       o finansach publicznych</w:t>
            </w:r>
          </w:p>
        </w:tc>
        <w:tc>
          <w:tcPr>
            <w:tcW w:w="1696" w:type="dxa"/>
          </w:tcPr>
          <w:p w:rsidR="00EB2201" w:rsidRPr="00A53225" w:rsidRDefault="000E69F6" w:rsidP="003A38EE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0,00</w:t>
            </w:r>
          </w:p>
        </w:tc>
      </w:tr>
      <w:tr w:rsidR="00EB2201" w:rsidRPr="00A53225" w:rsidTr="00A47584">
        <w:tc>
          <w:tcPr>
            <w:tcW w:w="7366" w:type="dxa"/>
          </w:tcPr>
          <w:p w:rsidR="00EB2201" w:rsidRPr="00A53225" w:rsidRDefault="00EB2201" w:rsidP="00A47584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- art. 5 ust. 2 pkt 4 lit. b-d ustawy o finansach publicznych – tj. odsetki od środków zgromadzonych na rachunkach bankowych, odsetki od udzielonych pożyczek i od posiadanych papierów wartościowych</w:t>
            </w:r>
          </w:p>
        </w:tc>
        <w:tc>
          <w:tcPr>
            <w:tcW w:w="1696" w:type="dxa"/>
          </w:tcPr>
          <w:p w:rsidR="00EB2201" w:rsidRPr="00A53225" w:rsidRDefault="000E69F6" w:rsidP="003A38EE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0,00</w:t>
            </w:r>
          </w:p>
        </w:tc>
      </w:tr>
      <w:tr w:rsidR="00F16EB5" w:rsidRPr="00A53225" w:rsidTr="00A47584">
        <w:tc>
          <w:tcPr>
            <w:tcW w:w="7366" w:type="dxa"/>
          </w:tcPr>
          <w:p w:rsidR="00F16EB5" w:rsidRPr="00A53225" w:rsidRDefault="00F16EB5" w:rsidP="00A47584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brak</w:t>
            </w:r>
          </w:p>
        </w:tc>
        <w:tc>
          <w:tcPr>
            <w:tcW w:w="1696" w:type="dxa"/>
          </w:tcPr>
          <w:p w:rsidR="00F16EB5" w:rsidRPr="00A53225" w:rsidRDefault="009F2C4D" w:rsidP="003A38EE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0,00</w:t>
            </w:r>
          </w:p>
        </w:tc>
      </w:tr>
      <w:tr w:rsidR="00F004D0" w:rsidRPr="00A53225" w:rsidTr="00A47584">
        <w:tc>
          <w:tcPr>
            <w:tcW w:w="7366" w:type="dxa"/>
          </w:tcPr>
          <w:p w:rsidR="00F004D0" w:rsidRPr="00A53225" w:rsidRDefault="00F004D0" w:rsidP="00F004D0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- art. 5 ust. 2 pkt 5 ustawy o finansach publicznych – tj. dywidendy z tytułu posiadanych praw majątkowych, spadki, zapisy i darowizny w postaci pieniężnej na rzecz JST</w:t>
            </w:r>
          </w:p>
        </w:tc>
        <w:tc>
          <w:tcPr>
            <w:tcW w:w="1696" w:type="dxa"/>
          </w:tcPr>
          <w:p w:rsidR="00F004D0" w:rsidRPr="00A53225" w:rsidRDefault="00F004D0" w:rsidP="00216BDB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0,00</w:t>
            </w:r>
          </w:p>
        </w:tc>
      </w:tr>
      <w:tr w:rsidR="00F004D0" w:rsidRPr="00A53225" w:rsidTr="00A47584">
        <w:tc>
          <w:tcPr>
            <w:tcW w:w="7366" w:type="dxa"/>
          </w:tcPr>
          <w:p w:rsidR="00F004D0" w:rsidRPr="00A53225" w:rsidRDefault="00F16EB5" w:rsidP="00F004D0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brak</w:t>
            </w:r>
          </w:p>
        </w:tc>
        <w:tc>
          <w:tcPr>
            <w:tcW w:w="1696" w:type="dxa"/>
          </w:tcPr>
          <w:p w:rsidR="00F004D0" w:rsidRPr="00A53225" w:rsidRDefault="00F004D0" w:rsidP="00F004D0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0,00</w:t>
            </w:r>
          </w:p>
        </w:tc>
      </w:tr>
      <w:tr w:rsidR="00F004D0" w:rsidRPr="00A53225" w:rsidTr="00A47584">
        <w:tc>
          <w:tcPr>
            <w:tcW w:w="7366" w:type="dxa"/>
          </w:tcPr>
          <w:p w:rsidR="00F004D0" w:rsidRPr="00A53225" w:rsidRDefault="00F004D0" w:rsidP="00F004D0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zwrot różnicy podatku, o której mowa w art. 87 ust. 1 ustawy, lub zwrot kwoty podatku naliczonego, o której mowa w art. 86 ust. 8 pkt 1 ustawy, (dla celów tego wyłączenia istotny jest jedynie fakt wystąpienia nadwyżki podlegającej zwrotowi. Kwota wykazywana, jako kwota do przeniesienia nie będzie zmniejszać dochodu urzędu obsługującego JST)</w:t>
            </w:r>
          </w:p>
        </w:tc>
        <w:tc>
          <w:tcPr>
            <w:tcW w:w="1696" w:type="dxa"/>
          </w:tcPr>
          <w:p w:rsidR="00F004D0" w:rsidRPr="00A53225" w:rsidRDefault="009F2C4D" w:rsidP="00F004D0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232.304</w:t>
            </w:r>
            <w:r w:rsidR="00F004D0" w:rsidRPr="00A53225">
              <w:rPr>
                <w:rFonts w:cs="Times New Roman"/>
                <w:sz w:val="22"/>
              </w:rPr>
              <w:t>,00</w:t>
            </w:r>
          </w:p>
        </w:tc>
      </w:tr>
      <w:tr w:rsidR="009F2C4D" w:rsidRPr="00A53225" w:rsidTr="00A47584">
        <w:tc>
          <w:tcPr>
            <w:tcW w:w="7366" w:type="dxa"/>
          </w:tcPr>
          <w:p w:rsidR="009F2C4D" w:rsidRPr="00A53225" w:rsidRDefault="009F2C4D" w:rsidP="007C389E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75814 § 0970</w:t>
            </w:r>
          </w:p>
        </w:tc>
        <w:tc>
          <w:tcPr>
            <w:tcW w:w="1696" w:type="dxa"/>
          </w:tcPr>
          <w:p w:rsidR="009F2C4D" w:rsidRPr="00A53225" w:rsidRDefault="009F2C4D" w:rsidP="00F004D0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232.304,00</w:t>
            </w:r>
          </w:p>
        </w:tc>
      </w:tr>
      <w:tr w:rsidR="00F004D0" w:rsidRPr="00A53225" w:rsidTr="00A47584">
        <w:tc>
          <w:tcPr>
            <w:tcW w:w="7366" w:type="dxa"/>
          </w:tcPr>
          <w:p w:rsidR="00F004D0" w:rsidRPr="00A53225" w:rsidRDefault="00F004D0" w:rsidP="00F004D0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dochody wykonane jednostek budżetowych powiększone o kwotę stanowiącą równowartość środków przeznaczonych na wypłatę przez    te jednostki, na podstawie odrębnych przepisów, zasiłków, zapomóg        i innych świadczeń o podobnym charakterze na rzecz osób fizycznych celem realizacji zadań JST</w:t>
            </w:r>
          </w:p>
        </w:tc>
        <w:tc>
          <w:tcPr>
            <w:tcW w:w="1696" w:type="dxa"/>
          </w:tcPr>
          <w:p w:rsidR="00F004D0" w:rsidRPr="00A53225" w:rsidRDefault="00A775DC" w:rsidP="00F004D0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14.336.800,01</w:t>
            </w:r>
          </w:p>
        </w:tc>
      </w:tr>
      <w:tr w:rsidR="00F004D0" w:rsidRPr="00A53225" w:rsidTr="00A47584">
        <w:tc>
          <w:tcPr>
            <w:tcW w:w="7366" w:type="dxa"/>
          </w:tcPr>
          <w:p w:rsidR="00F004D0" w:rsidRPr="00A53225" w:rsidRDefault="00F004D0" w:rsidP="00F004D0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 xml:space="preserve">Gminny Ośrodek Pomocy Społecznej – </w:t>
            </w:r>
            <w:r w:rsidR="007D5ED5" w:rsidRPr="00A53225">
              <w:rPr>
                <w:rFonts w:cs="Times New Roman"/>
                <w:sz w:val="22"/>
              </w:rPr>
              <w:t xml:space="preserve">Rb-27S </w:t>
            </w:r>
            <w:r w:rsidRPr="00A53225">
              <w:rPr>
                <w:rFonts w:cs="Times New Roman"/>
                <w:sz w:val="22"/>
              </w:rPr>
              <w:t>dochody wykonane</w:t>
            </w:r>
            <w:r w:rsidR="007D5ED5" w:rsidRPr="00A53225">
              <w:rPr>
                <w:rFonts w:cs="Times New Roman"/>
                <w:sz w:val="22"/>
              </w:rPr>
              <w:t xml:space="preserve"> , Rb-28S wydatki wykonane</w:t>
            </w:r>
          </w:p>
        </w:tc>
        <w:tc>
          <w:tcPr>
            <w:tcW w:w="1696" w:type="dxa"/>
          </w:tcPr>
          <w:p w:rsidR="00F004D0" w:rsidRPr="00A53225" w:rsidRDefault="00A775DC" w:rsidP="00F004D0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7.949.697,86</w:t>
            </w:r>
          </w:p>
        </w:tc>
      </w:tr>
      <w:tr w:rsidR="00F004D0" w:rsidRPr="00A53225" w:rsidTr="00A47584">
        <w:tc>
          <w:tcPr>
            <w:tcW w:w="7366" w:type="dxa"/>
          </w:tcPr>
          <w:p w:rsidR="00F004D0" w:rsidRPr="00A53225" w:rsidRDefault="00F004D0" w:rsidP="00F004D0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 xml:space="preserve">Zespół Szkół w Zbrachlinie – </w:t>
            </w:r>
            <w:r w:rsidR="007D5ED5" w:rsidRPr="00A53225">
              <w:rPr>
                <w:rFonts w:cs="Times New Roman"/>
                <w:sz w:val="22"/>
              </w:rPr>
              <w:t xml:space="preserve">Rb-27S i Rb-34S </w:t>
            </w:r>
            <w:r w:rsidRPr="00A53225">
              <w:rPr>
                <w:rFonts w:cs="Times New Roman"/>
                <w:sz w:val="22"/>
              </w:rPr>
              <w:t>dochody wykonane</w:t>
            </w:r>
            <w:r w:rsidR="007D5ED5" w:rsidRPr="00A53225">
              <w:rPr>
                <w:rFonts w:cs="Times New Roman"/>
                <w:sz w:val="22"/>
              </w:rPr>
              <w:t>, Rb-28S wydatki wykonane</w:t>
            </w:r>
          </w:p>
        </w:tc>
        <w:tc>
          <w:tcPr>
            <w:tcW w:w="1696" w:type="dxa"/>
          </w:tcPr>
          <w:p w:rsidR="00F004D0" w:rsidRPr="00A53225" w:rsidRDefault="00A775DC" w:rsidP="00F004D0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3.599.166,54</w:t>
            </w:r>
          </w:p>
        </w:tc>
      </w:tr>
      <w:tr w:rsidR="00F004D0" w:rsidRPr="00A53225" w:rsidTr="00A47584">
        <w:tc>
          <w:tcPr>
            <w:tcW w:w="7366" w:type="dxa"/>
          </w:tcPr>
          <w:p w:rsidR="00F004D0" w:rsidRPr="00A53225" w:rsidRDefault="00F004D0" w:rsidP="00F004D0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 xml:space="preserve">Zespół Szkół w Brudnowie – </w:t>
            </w:r>
            <w:r w:rsidR="002353C7" w:rsidRPr="00A53225">
              <w:rPr>
                <w:rFonts w:cs="Times New Roman"/>
                <w:sz w:val="22"/>
              </w:rPr>
              <w:t xml:space="preserve">Rb-27S i Rb-34S </w:t>
            </w:r>
            <w:r w:rsidRPr="00A53225">
              <w:rPr>
                <w:rFonts w:cs="Times New Roman"/>
                <w:sz w:val="22"/>
              </w:rPr>
              <w:t>dochody wykonane</w:t>
            </w:r>
            <w:r w:rsidR="002353C7" w:rsidRPr="00A53225">
              <w:rPr>
                <w:rFonts w:cs="Times New Roman"/>
                <w:sz w:val="22"/>
              </w:rPr>
              <w:t>, Rb-28S wydatki wykonane</w:t>
            </w:r>
          </w:p>
        </w:tc>
        <w:tc>
          <w:tcPr>
            <w:tcW w:w="1696" w:type="dxa"/>
          </w:tcPr>
          <w:p w:rsidR="00F004D0" w:rsidRPr="00A53225" w:rsidRDefault="004546FC" w:rsidP="00F004D0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1.684.38</w:t>
            </w:r>
            <w:r w:rsidR="00A775DC" w:rsidRPr="00A53225">
              <w:rPr>
                <w:rFonts w:cs="Times New Roman"/>
                <w:sz w:val="22"/>
              </w:rPr>
              <w:t>5,04</w:t>
            </w:r>
          </w:p>
        </w:tc>
      </w:tr>
      <w:tr w:rsidR="00F004D0" w:rsidRPr="00A53225" w:rsidTr="00A47584">
        <w:tc>
          <w:tcPr>
            <w:tcW w:w="7366" w:type="dxa"/>
          </w:tcPr>
          <w:p w:rsidR="00F004D0" w:rsidRPr="00A53225" w:rsidRDefault="00F004D0" w:rsidP="00F004D0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 xml:space="preserve">Szkoła Podstawowa w Niszczewach – </w:t>
            </w:r>
            <w:r w:rsidR="002353C7" w:rsidRPr="00A53225">
              <w:rPr>
                <w:rFonts w:cs="Times New Roman"/>
                <w:sz w:val="22"/>
              </w:rPr>
              <w:t xml:space="preserve">Rb-27S i Rb-34S </w:t>
            </w:r>
            <w:r w:rsidRPr="00A53225">
              <w:rPr>
                <w:rFonts w:cs="Times New Roman"/>
                <w:sz w:val="22"/>
              </w:rPr>
              <w:t>dochody wykonane</w:t>
            </w:r>
            <w:r w:rsidR="002353C7" w:rsidRPr="00A53225">
              <w:rPr>
                <w:rFonts w:cs="Times New Roman"/>
                <w:sz w:val="22"/>
              </w:rPr>
              <w:t>, Rb-28S wydatki wykonane</w:t>
            </w:r>
          </w:p>
        </w:tc>
        <w:tc>
          <w:tcPr>
            <w:tcW w:w="1696" w:type="dxa"/>
          </w:tcPr>
          <w:p w:rsidR="00F004D0" w:rsidRPr="00A53225" w:rsidRDefault="00A775DC" w:rsidP="00F004D0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1.103.550,57</w:t>
            </w:r>
          </w:p>
        </w:tc>
      </w:tr>
      <w:tr w:rsidR="00F004D0" w:rsidRPr="00A53225" w:rsidTr="00A47584">
        <w:tc>
          <w:tcPr>
            <w:tcW w:w="7366" w:type="dxa"/>
          </w:tcPr>
          <w:p w:rsidR="00F004D0" w:rsidRPr="00A53225" w:rsidRDefault="00F004D0" w:rsidP="00F004D0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środki finansowe pozostające na wydzielonym rachunku, o którym mowa w art. 223 ust. 1 ustawy o finansach publicznych –                         „1. Samorządowe jednostki budżetowe prowadzące działalność określoną w ustawie z dnia 7 września 1991 r. o systemie oświaty gromadzą na wydzielonym rachunku dochody określone w uchwale przez organ stanowiący JST, pochodzące w szczególności: 1) ze spadków, zapisów i darowizn w postaci pieniężnej na rzecz jednostki budżetowej; 2) z odszkodowań i wpłat za utracone  lub uszkodzone mienie będące w zarządzie albo użytkowaniu jednostki budżetowej”, odprowadzone na rachunek budżetu JST</w:t>
            </w:r>
          </w:p>
        </w:tc>
        <w:tc>
          <w:tcPr>
            <w:tcW w:w="1696" w:type="dxa"/>
          </w:tcPr>
          <w:p w:rsidR="00F004D0" w:rsidRPr="00A53225" w:rsidRDefault="0015288A" w:rsidP="00F004D0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10.278,52</w:t>
            </w:r>
          </w:p>
        </w:tc>
      </w:tr>
      <w:tr w:rsidR="00F004D0" w:rsidRPr="00A53225" w:rsidTr="00A47584">
        <w:tc>
          <w:tcPr>
            <w:tcW w:w="7366" w:type="dxa"/>
          </w:tcPr>
          <w:p w:rsidR="00F004D0" w:rsidRPr="00A53225" w:rsidRDefault="003914FE" w:rsidP="00F004D0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80101</w:t>
            </w:r>
            <w:r w:rsidR="00F004D0" w:rsidRPr="00A53225">
              <w:rPr>
                <w:rFonts w:cs="Times New Roman"/>
                <w:sz w:val="22"/>
              </w:rPr>
              <w:t xml:space="preserve"> § 2400 </w:t>
            </w:r>
          </w:p>
        </w:tc>
        <w:tc>
          <w:tcPr>
            <w:tcW w:w="1696" w:type="dxa"/>
          </w:tcPr>
          <w:p w:rsidR="00F004D0" w:rsidRPr="00A53225" w:rsidRDefault="00EE4D3E" w:rsidP="00F004D0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1.729,53</w:t>
            </w:r>
          </w:p>
        </w:tc>
      </w:tr>
      <w:tr w:rsidR="00EE4D3E" w:rsidRPr="00A53225" w:rsidTr="00A47584">
        <w:tc>
          <w:tcPr>
            <w:tcW w:w="7366" w:type="dxa"/>
          </w:tcPr>
          <w:p w:rsidR="00EE4D3E" w:rsidRPr="00A53225" w:rsidRDefault="00EE4D3E" w:rsidP="00407504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 xml:space="preserve">80148 § 2400 </w:t>
            </w:r>
          </w:p>
        </w:tc>
        <w:tc>
          <w:tcPr>
            <w:tcW w:w="1696" w:type="dxa"/>
          </w:tcPr>
          <w:p w:rsidR="00EE4D3E" w:rsidRPr="00A53225" w:rsidRDefault="00EE4D3E" w:rsidP="00F004D0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8.548,99</w:t>
            </w:r>
          </w:p>
        </w:tc>
      </w:tr>
      <w:tr w:rsidR="00EE4D3E" w:rsidRPr="00A53225" w:rsidTr="00A47584">
        <w:tc>
          <w:tcPr>
            <w:tcW w:w="7366" w:type="dxa"/>
          </w:tcPr>
          <w:p w:rsidR="00EE4D3E" w:rsidRPr="00A53225" w:rsidRDefault="00EE4D3E" w:rsidP="00F004D0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 xml:space="preserve">wpłaty nadwyżki środków obrotowych samorządowych zakładów </w:t>
            </w:r>
            <w:r w:rsidRPr="00A53225">
              <w:rPr>
                <w:rFonts w:cs="Times New Roman"/>
                <w:sz w:val="22"/>
              </w:rPr>
              <w:lastRenderedPageBreak/>
              <w:t>budżetowych do budżetu JST</w:t>
            </w:r>
          </w:p>
        </w:tc>
        <w:tc>
          <w:tcPr>
            <w:tcW w:w="1696" w:type="dxa"/>
          </w:tcPr>
          <w:p w:rsidR="00EE4D3E" w:rsidRPr="00A53225" w:rsidRDefault="00EE4D3E" w:rsidP="00F004D0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lastRenderedPageBreak/>
              <w:t>0,00</w:t>
            </w:r>
          </w:p>
        </w:tc>
      </w:tr>
      <w:tr w:rsidR="00EE4D3E" w:rsidRPr="00A53225" w:rsidTr="00A47584">
        <w:tc>
          <w:tcPr>
            <w:tcW w:w="7366" w:type="dxa"/>
          </w:tcPr>
          <w:p w:rsidR="00EE4D3E" w:rsidRPr="00A53225" w:rsidRDefault="00EE4D3E" w:rsidP="00F004D0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lastRenderedPageBreak/>
              <w:t>brak</w:t>
            </w:r>
          </w:p>
        </w:tc>
        <w:tc>
          <w:tcPr>
            <w:tcW w:w="1696" w:type="dxa"/>
          </w:tcPr>
          <w:p w:rsidR="00EE4D3E" w:rsidRPr="00A53225" w:rsidRDefault="00EE4D3E" w:rsidP="00F004D0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0,00</w:t>
            </w:r>
          </w:p>
        </w:tc>
      </w:tr>
      <w:tr w:rsidR="00EE4D3E" w:rsidRPr="00A53225" w:rsidTr="00A47584">
        <w:tc>
          <w:tcPr>
            <w:tcW w:w="7366" w:type="dxa"/>
          </w:tcPr>
          <w:p w:rsidR="00EE4D3E" w:rsidRPr="00A53225" w:rsidRDefault="00EE4D3E" w:rsidP="00F004D0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kwoty stanowiące równowartość środków, innych niż stanowiące zapłatę, o której mowa w art. 29a ust. 1 ustawy, przekazanych zakładom budżetowym, innym jednostkom sektora finansów publicznych oraz innym osobom prawnym lub jednostkom organizacyjnym nie posiadającym osobowości prawnej z wyłączeniem kwot, które zostały zwrócone, celem realizacji przez te podmioty zadań JST</w:t>
            </w:r>
          </w:p>
        </w:tc>
        <w:tc>
          <w:tcPr>
            <w:tcW w:w="1696" w:type="dxa"/>
          </w:tcPr>
          <w:p w:rsidR="00EE4D3E" w:rsidRPr="00A53225" w:rsidRDefault="004D411A" w:rsidP="00C2587B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635.313,12</w:t>
            </w:r>
          </w:p>
        </w:tc>
      </w:tr>
      <w:tr w:rsidR="004D411A" w:rsidRPr="00A53225" w:rsidTr="00A47584">
        <w:tc>
          <w:tcPr>
            <w:tcW w:w="7366" w:type="dxa"/>
          </w:tcPr>
          <w:p w:rsidR="004D411A" w:rsidRPr="00A53225" w:rsidRDefault="004D411A" w:rsidP="004D411A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 xml:space="preserve">60014 § 6300 – Starostwo Powiatowe w Aleksandrowie Kujawskim – dofinansowanie przebudowy drogi powiatowej </w:t>
            </w:r>
          </w:p>
        </w:tc>
        <w:tc>
          <w:tcPr>
            <w:tcW w:w="1696" w:type="dxa"/>
          </w:tcPr>
          <w:p w:rsidR="004D411A" w:rsidRPr="00A53225" w:rsidRDefault="004D411A" w:rsidP="004D411A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155.000,00</w:t>
            </w:r>
          </w:p>
        </w:tc>
      </w:tr>
      <w:tr w:rsidR="004D411A" w:rsidRPr="00A53225" w:rsidTr="00A47584">
        <w:tc>
          <w:tcPr>
            <w:tcW w:w="7366" w:type="dxa"/>
          </w:tcPr>
          <w:p w:rsidR="004D411A" w:rsidRPr="00A53225" w:rsidRDefault="004D411A" w:rsidP="004D411A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72095 § 2059 – Urząd Marszałkowski Województwa Kujawsko-Pomorskiego – dotacja „Infostrada Kujaw i Pomorza 2.0”</w:t>
            </w:r>
          </w:p>
        </w:tc>
        <w:tc>
          <w:tcPr>
            <w:tcW w:w="1696" w:type="dxa"/>
          </w:tcPr>
          <w:p w:rsidR="004D411A" w:rsidRPr="00A53225" w:rsidRDefault="004D411A" w:rsidP="004D411A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271,94</w:t>
            </w:r>
          </w:p>
        </w:tc>
      </w:tr>
      <w:tr w:rsidR="004D411A" w:rsidRPr="00A53225" w:rsidTr="00A47584">
        <w:tc>
          <w:tcPr>
            <w:tcW w:w="7366" w:type="dxa"/>
          </w:tcPr>
          <w:p w:rsidR="004D411A" w:rsidRPr="00A53225" w:rsidRDefault="004D411A" w:rsidP="004D411A">
            <w:pPr>
              <w:rPr>
                <w:rFonts w:cs="Times New Roman"/>
              </w:rPr>
            </w:pPr>
            <w:r w:rsidRPr="00A53225">
              <w:rPr>
                <w:rFonts w:cs="Times New Roman"/>
              </w:rPr>
              <w:t xml:space="preserve">75412 </w:t>
            </w:r>
            <w:r w:rsidRPr="00A53225">
              <w:rPr>
                <w:rFonts w:cs="Times New Roman"/>
                <w:sz w:val="22"/>
              </w:rPr>
              <w:t>§ 6230 – Ochotnicza Straż Pożarna w Zbrachlinie – dofinansowanie kosztów wylania posadzki i ułożenie płytek garażowych w pomieszczeniach socjalnych</w:t>
            </w:r>
          </w:p>
        </w:tc>
        <w:tc>
          <w:tcPr>
            <w:tcW w:w="1696" w:type="dxa"/>
          </w:tcPr>
          <w:p w:rsidR="004D411A" w:rsidRPr="00A53225" w:rsidRDefault="004D411A" w:rsidP="004D411A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4.000,00</w:t>
            </w:r>
          </w:p>
        </w:tc>
      </w:tr>
      <w:tr w:rsidR="004D411A" w:rsidRPr="00A53225" w:rsidTr="00A47584">
        <w:tc>
          <w:tcPr>
            <w:tcW w:w="7366" w:type="dxa"/>
          </w:tcPr>
          <w:p w:rsidR="004D411A" w:rsidRPr="00A53225" w:rsidRDefault="004D411A" w:rsidP="004D411A">
            <w:pPr>
              <w:rPr>
                <w:rFonts w:cs="Times New Roman"/>
              </w:rPr>
            </w:pPr>
            <w:r w:rsidRPr="00A53225">
              <w:rPr>
                <w:rFonts w:cs="Times New Roman"/>
              </w:rPr>
              <w:t xml:space="preserve">80103 </w:t>
            </w:r>
            <w:r w:rsidRPr="00A53225">
              <w:rPr>
                <w:rFonts w:cs="Times New Roman"/>
                <w:sz w:val="22"/>
              </w:rPr>
              <w:t>§ 4330 – gminy sąsiednie – pobyt przedszkolaków zamieszkałych na terenie gminy Waganiec</w:t>
            </w:r>
          </w:p>
        </w:tc>
        <w:tc>
          <w:tcPr>
            <w:tcW w:w="1696" w:type="dxa"/>
          </w:tcPr>
          <w:p w:rsidR="004D411A" w:rsidRPr="00A53225" w:rsidRDefault="004D411A" w:rsidP="004D411A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560,34</w:t>
            </w:r>
          </w:p>
        </w:tc>
      </w:tr>
      <w:tr w:rsidR="004D411A" w:rsidRPr="00A53225" w:rsidTr="00A47584">
        <w:tc>
          <w:tcPr>
            <w:tcW w:w="7366" w:type="dxa"/>
          </w:tcPr>
          <w:p w:rsidR="004D411A" w:rsidRPr="00A53225" w:rsidRDefault="004D411A" w:rsidP="004D411A">
            <w:pPr>
              <w:rPr>
                <w:rFonts w:cs="Times New Roman"/>
              </w:rPr>
            </w:pPr>
            <w:r w:rsidRPr="00A53225">
              <w:rPr>
                <w:rFonts w:cs="Times New Roman"/>
              </w:rPr>
              <w:t xml:space="preserve">80104 </w:t>
            </w:r>
            <w:r w:rsidRPr="00A53225">
              <w:rPr>
                <w:rFonts w:cs="Times New Roman"/>
                <w:sz w:val="22"/>
              </w:rPr>
              <w:t>§ 4330 – gminy sąsiednie – pobyt przedszkolaków zamieszkałych na terenie gminy Waganiec</w:t>
            </w:r>
          </w:p>
        </w:tc>
        <w:tc>
          <w:tcPr>
            <w:tcW w:w="1696" w:type="dxa"/>
          </w:tcPr>
          <w:p w:rsidR="004D411A" w:rsidRPr="00A53225" w:rsidRDefault="004D411A" w:rsidP="004D411A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278.009,91</w:t>
            </w:r>
          </w:p>
        </w:tc>
      </w:tr>
      <w:tr w:rsidR="004D411A" w:rsidRPr="00A53225" w:rsidTr="00A47584">
        <w:tc>
          <w:tcPr>
            <w:tcW w:w="7366" w:type="dxa"/>
          </w:tcPr>
          <w:p w:rsidR="004D411A" w:rsidRPr="00A53225" w:rsidRDefault="004D411A" w:rsidP="004D411A">
            <w:pPr>
              <w:rPr>
                <w:rFonts w:cs="Times New Roman"/>
              </w:rPr>
            </w:pPr>
            <w:r w:rsidRPr="00A53225">
              <w:rPr>
                <w:rFonts w:cs="Times New Roman"/>
              </w:rPr>
              <w:t xml:space="preserve">80106 </w:t>
            </w:r>
            <w:r w:rsidRPr="00A53225">
              <w:rPr>
                <w:rFonts w:cs="Times New Roman"/>
                <w:sz w:val="22"/>
              </w:rPr>
              <w:t>§ 4330 - gminy sąsiednie – pobyt przedszkolaków zamieszkałych na terenie gminy Waganiec</w:t>
            </w:r>
          </w:p>
        </w:tc>
        <w:tc>
          <w:tcPr>
            <w:tcW w:w="1696" w:type="dxa"/>
          </w:tcPr>
          <w:p w:rsidR="004D411A" w:rsidRPr="00A53225" w:rsidRDefault="004D411A" w:rsidP="004D411A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1.875,70</w:t>
            </w:r>
          </w:p>
        </w:tc>
      </w:tr>
      <w:tr w:rsidR="004D411A" w:rsidRPr="00A53225" w:rsidTr="00A47584">
        <w:tc>
          <w:tcPr>
            <w:tcW w:w="7366" w:type="dxa"/>
          </w:tcPr>
          <w:p w:rsidR="004D411A" w:rsidRPr="00A53225" w:rsidRDefault="004D411A" w:rsidP="004D411A">
            <w:pPr>
              <w:rPr>
                <w:rFonts w:cs="Times New Roman"/>
              </w:rPr>
            </w:pPr>
            <w:r w:rsidRPr="00A53225">
              <w:rPr>
                <w:rFonts w:cs="Times New Roman"/>
              </w:rPr>
              <w:t xml:space="preserve">85154 </w:t>
            </w:r>
            <w:r w:rsidRPr="00A53225">
              <w:rPr>
                <w:rFonts w:cs="Times New Roman"/>
                <w:sz w:val="22"/>
              </w:rPr>
              <w:t xml:space="preserve">§ 2330 – Urząd Marszałkowski Województwa Kujawsko-Pomorskiego – dofinansowanie „Niebieska Linia” </w:t>
            </w:r>
          </w:p>
        </w:tc>
        <w:tc>
          <w:tcPr>
            <w:tcW w:w="1696" w:type="dxa"/>
          </w:tcPr>
          <w:p w:rsidR="004D411A" w:rsidRPr="00A53225" w:rsidRDefault="004D411A" w:rsidP="004D411A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227,00</w:t>
            </w:r>
          </w:p>
        </w:tc>
      </w:tr>
      <w:tr w:rsidR="004D411A" w:rsidRPr="00A53225" w:rsidTr="00A47584">
        <w:tc>
          <w:tcPr>
            <w:tcW w:w="7366" w:type="dxa"/>
          </w:tcPr>
          <w:p w:rsidR="004D411A" w:rsidRPr="00A53225" w:rsidRDefault="004D411A" w:rsidP="004D411A">
            <w:pPr>
              <w:rPr>
                <w:rFonts w:cs="Times New Roman"/>
              </w:rPr>
            </w:pPr>
            <w:r w:rsidRPr="00A53225">
              <w:rPr>
                <w:rFonts w:cs="Times New Roman"/>
              </w:rPr>
              <w:t xml:space="preserve">85295 </w:t>
            </w:r>
            <w:r w:rsidRPr="00A53225">
              <w:rPr>
                <w:rFonts w:cs="Times New Roman"/>
                <w:sz w:val="22"/>
              </w:rPr>
              <w:t xml:space="preserve">§ 2360 – Fundacja „Brata Alberta” – dowóz osób niepełnosprawnych do Warsztatów Terapii Zajęciowej </w:t>
            </w:r>
          </w:p>
        </w:tc>
        <w:tc>
          <w:tcPr>
            <w:tcW w:w="1696" w:type="dxa"/>
          </w:tcPr>
          <w:p w:rsidR="004D411A" w:rsidRPr="00A53225" w:rsidRDefault="004D411A" w:rsidP="004D411A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11.678,36</w:t>
            </w:r>
          </w:p>
        </w:tc>
      </w:tr>
      <w:tr w:rsidR="004D411A" w:rsidRPr="00A53225" w:rsidTr="00A47584">
        <w:tc>
          <w:tcPr>
            <w:tcW w:w="7366" w:type="dxa"/>
          </w:tcPr>
          <w:p w:rsidR="004D411A" w:rsidRPr="00A53225" w:rsidRDefault="004D411A" w:rsidP="004D411A">
            <w:pPr>
              <w:rPr>
                <w:rFonts w:cs="Times New Roman"/>
              </w:rPr>
            </w:pPr>
            <w:r w:rsidRPr="00A53225">
              <w:rPr>
                <w:rFonts w:cs="Times New Roman"/>
              </w:rPr>
              <w:t xml:space="preserve">85295 </w:t>
            </w:r>
            <w:r w:rsidRPr="00A53225">
              <w:rPr>
                <w:rFonts w:cs="Times New Roman"/>
                <w:sz w:val="22"/>
              </w:rPr>
              <w:t>§ 2710 – Urząd Miejski w Aleksandrowie Kuj. – dowóz osób niepełnosprawnych do Środowiskowego Domu Samopomocy</w:t>
            </w:r>
          </w:p>
        </w:tc>
        <w:tc>
          <w:tcPr>
            <w:tcW w:w="1696" w:type="dxa"/>
          </w:tcPr>
          <w:p w:rsidR="004D411A" w:rsidRPr="00A53225" w:rsidRDefault="004D411A" w:rsidP="004D411A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10.000,00</w:t>
            </w:r>
          </w:p>
        </w:tc>
      </w:tr>
      <w:tr w:rsidR="004D411A" w:rsidRPr="00A53225" w:rsidTr="00A47584">
        <w:tc>
          <w:tcPr>
            <w:tcW w:w="7366" w:type="dxa"/>
          </w:tcPr>
          <w:p w:rsidR="004D411A" w:rsidRPr="00A53225" w:rsidRDefault="004D411A" w:rsidP="004D411A">
            <w:pPr>
              <w:rPr>
                <w:rFonts w:cs="Times New Roman"/>
              </w:rPr>
            </w:pPr>
            <w:r w:rsidRPr="00A53225">
              <w:rPr>
                <w:rFonts w:cs="Times New Roman"/>
              </w:rPr>
              <w:t xml:space="preserve">85595 </w:t>
            </w:r>
            <w:r w:rsidRPr="00A53225">
              <w:rPr>
                <w:rFonts w:cs="Times New Roman"/>
                <w:sz w:val="22"/>
              </w:rPr>
              <w:t xml:space="preserve">§ 4330 – Powiatowe Centrum Pomocy Rodzinie – opieka i wychowanie dzieci umieszczonych w rodzinnej pieczy zastępczej </w:t>
            </w:r>
          </w:p>
        </w:tc>
        <w:tc>
          <w:tcPr>
            <w:tcW w:w="1696" w:type="dxa"/>
          </w:tcPr>
          <w:p w:rsidR="004D411A" w:rsidRPr="00A53225" w:rsidRDefault="004D411A" w:rsidP="004D411A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6.291,83</w:t>
            </w:r>
          </w:p>
        </w:tc>
      </w:tr>
      <w:tr w:rsidR="004D411A" w:rsidRPr="00A53225" w:rsidTr="00A47584">
        <w:tc>
          <w:tcPr>
            <w:tcW w:w="7366" w:type="dxa"/>
          </w:tcPr>
          <w:p w:rsidR="004D411A" w:rsidRPr="00A53225" w:rsidRDefault="004D411A" w:rsidP="004D411A">
            <w:pPr>
              <w:rPr>
                <w:rFonts w:cs="Times New Roman"/>
              </w:rPr>
            </w:pPr>
            <w:r w:rsidRPr="00A53225">
              <w:rPr>
                <w:rFonts w:cs="Times New Roman"/>
              </w:rPr>
              <w:t xml:space="preserve">92116 </w:t>
            </w:r>
            <w:r w:rsidRPr="00A53225">
              <w:rPr>
                <w:rFonts w:cs="Times New Roman"/>
                <w:sz w:val="22"/>
              </w:rPr>
              <w:t>§ 2480 – Gminna Biblioteka Publiczna w Wagańcu  - dotacja podmiotowa</w:t>
            </w:r>
          </w:p>
        </w:tc>
        <w:tc>
          <w:tcPr>
            <w:tcW w:w="1696" w:type="dxa"/>
          </w:tcPr>
          <w:p w:rsidR="004D411A" w:rsidRPr="00A53225" w:rsidRDefault="004D411A" w:rsidP="004D411A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72.398,04</w:t>
            </w:r>
          </w:p>
        </w:tc>
      </w:tr>
      <w:tr w:rsidR="004D411A" w:rsidRPr="00A53225" w:rsidTr="00A47584">
        <w:tc>
          <w:tcPr>
            <w:tcW w:w="7366" w:type="dxa"/>
          </w:tcPr>
          <w:p w:rsidR="004D411A" w:rsidRPr="00A53225" w:rsidRDefault="004D411A" w:rsidP="004D411A">
            <w:pPr>
              <w:rPr>
                <w:rFonts w:cs="Times New Roman"/>
              </w:rPr>
            </w:pPr>
            <w:r w:rsidRPr="00A53225">
              <w:rPr>
                <w:rFonts w:cs="Times New Roman"/>
              </w:rPr>
              <w:t xml:space="preserve">92605 </w:t>
            </w:r>
            <w:r w:rsidRPr="00A53225">
              <w:rPr>
                <w:rFonts w:cs="Times New Roman"/>
                <w:sz w:val="22"/>
              </w:rPr>
              <w:t xml:space="preserve">§ 2360 – Gminny Klub Sportowy „Sadownik-Waganiec” – dofinansowanie zadań z zakresu kultury fizycznej i sportu </w:t>
            </w:r>
          </w:p>
        </w:tc>
        <w:tc>
          <w:tcPr>
            <w:tcW w:w="1696" w:type="dxa"/>
          </w:tcPr>
          <w:p w:rsidR="004D411A" w:rsidRPr="00A53225" w:rsidRDefault="004D411A" w:rsidP="004D411A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25.000,00</w:t>
            </w:r>
          </w:p>
        </w:tc>
      </w:tr>
      <w:tr w:rsidR="004D411A" w:rsidRPr="00A53225" w:rsidTr="00A47584">
        <w:tc>
          <w:tcPr>
            <w:tcW w:w="7366" w:type="dxa"/>
          </w:tcPr>
          <w:p w:rsidR="004D411A" w:rsidRPr="00A53225" w:rsidRDefault="004D411A" w:rsidP="004D411A">
            <w:pPr>
              <w:rPr>
                <w:rFonts w:cs="Times New Roman"/>
              </w:rPr>
            </w:pPr>
            <w:r w:rsidRPr="00A53225">
              <w:rPr>
                <w:rFonts w:cs="Times New Roman"/>
              </w:rPr>
              <w:t xml:space="preserve">92605 </w:t>
            </w:r>
            <w:r w:rsidRPr="00A53225">
              <w:rPr>
                <w:rFonts w:cs="Times New Roman"/>
                <w:sz w:val="22"/>
              </w:rPr>
              <w:t xml:space="preserve">§ 2820 – Gminny Klub Sportowy „Sadownik-Waganiec” – dofinansowanie zadań z zakresu kultury fizycznej i sportu </w:t>
            </w:r>
          </w:p>
        </w:tc>
        <w:tc>
          <w:tcPr>
            <w:tcW w:w="1696" w:type="dxa"/>
          </w:tcPr>
          <w:p w:rsidR="004D411A" w:rsidRPr="00A53225" w:rsidRDefault="004D411A" w:rsidP="004D411A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70.000,00</w:t>
            </w:r>
          </w:p>
        </w:tc>
      </w:tr>
      <w:tr w:rsidR="004D411A" w:rsidRPr="00A53225" w:rsidTr="00A47584">
        <w:tc>
          <w:tcPr>
            <w:tcW w:w="7366" w:type="dxa"/>
          </w:tcPr>
          <w:p w:rsidR="004D411A" w:rsidRPr="00A53225" w:rsidRDefault="004D411A" w:rsidP="004D411A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odszkodowania należne JST, pomniejszone o kwoty odszkodowań stanowiących zapłatę, o której mowa w art. 29a ust. 1 ustawy o VAT</w:t>
            </w:r>
          </w:p>
        </w:tc>
        <w:tc>
          <w:tcPr>
            <w:tcW w:w="1696" w:type="dxa"/>
          </w:tcPr>
          <w:p w:rsidR="004D411A" w:rsidRPr="00A53225" w:rsidRDefault="004D411A" w:rsidP="004D411A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18.126,48</w:t>
            </w:r>
          </w:p>
        </w:tc>
      </w:tr>
      <w:tr w:rsidR="004D411A" w:rsidRPr="00A53225" w:rsidTr="00A47584">
        <w:tc>
          <w:tcPr>
            <w:tcW w:w="7366" w:type="dxa"/>
          </w:tcPr>
          <w:p w:rsidR="004D411A" w:rsidRPr="00A53225" w:rsidRDefault="004D411A" w:rsidP="004D411A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 xml:space="preserve">75095 § 0950 – odszkodowania </w:t>
            </w:r>
          </w:p>
        </w:tc>
        <w:tc>
          <w:tcPr>
            <w:tcW w:w="1696" w:type="dxa"/>
          </w:tcPr>
          <w:p w:rsidR="004D411A" w:rsidRPr="00A53225" w:rsidRDefault="004D411A" w:rsidP="004D411A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18.126,48</w:t>
            </w:r>
          </w:p>
        </w:tc>
      </w:tr>
      <w:tr w:rsidR="004D411A" w:rsidRPr="00A53225" w:rsidTr="00A47584">
        <w:tc>
          <w:tcPr>
            <w:tcW w:w="7366" w:type="dxa"/>
          </w:tcPr>
          <w:p w:rsidR="004D411A" w:rsidRPr="00A53225" w:rsidRDefault="004D411A" w:rsidP="004D411A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 xml:space="preserve">dochodów uzyskanych z tytułu dostawy towarów i usług, które na podstawie przepisów o podatku dochodowym są zaliczane przez JST   do środków trwałych oraz wartości niematerialnych i prawnych podlegających amortyzacji, oraz gruntów i praw wieczystego użytkowania gruntów, jeżeli są zaliczane do środków trwałych JST – używanych na potrzeby prowadzonej przez JST działalności </w:t>
            </w:r>
          </w:p>
        </w:tc>
        <w:tc>
          <w:tcPr>
            <w:tcW w:w="1696" w:type="dxa"/>
          </w:tcPr>
          <w:p w:rsidR="00751185" w:rsidRPr="00A53225" w:rsidRDefault="00C2587B" w:rsidP="00C2587B">
            <w:pPr>
              <w:jc w:val="right"/>
              <w:rPr>
                <w:rFonts w:cs="Times New Roman"/>
                <w:color w:val="FF0000"/>
                <w:sz w:val="22"/>
              </w:rPr>
            </w:pPr>
            <w:r w:rsidRPr="00A53225">
              <w:rPr>
                <w:rFonts w:cs="Times New Roman"/>
                <w:sz w:val="22"/>
              </w:rPr>
              <w:t>0</w:t>
            </w:r>
            <w:r w:rsidR="004D411A" w:rsidRPr="00A53225">
              <w:rPr>
                <w:rFonts w:cs="Times New Roman"/>
                <w:sz w:val="22"/>
              </w:rPr>
              <w:t>,00</w:t>
            </w:r>
          </w:p>
          <w:p w:rsidR="00751185" w:rsidRPr="00A53225" w:rsidRDefault="00751185" w:rsidP="004D411A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4D411A" w:rsidRPr="00A53225" w:rsidTr="00A47584">
        <w:tc>
          <w:tcPr>
            <w:tcW w:w="7366" w:type="dxa"/>
          </w:tcPr>
          <w:p w:rsidR="004D411A" w:rsidRPr="00A53225" w:rsidRDefault="00751185" w:rsidP="004D411A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brak</w:t>
            </w:r>
          </w:p>
        </w:tc>
        <w:tc>
          <w:tcPr>
            <w:tcW w:w="1696" w:type="dxa"/>
          </w:tcPr>
          <w:p w:rsidR="00751185" w:rsidRPr="00A53225" w:rsidRDefault="00751185" w:rsidP="00082661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0,00</w:t>
            </w:r>
          </w:p>
        </w:tc>
      </w:tr>
      <w:tr w:rsidR="004D411A" w:rsidRPr="00A53225" w:rsidTr="00A47584">
        <w:tc>
          <w:tcPr>
            <w:tcW w:w="7366" w:type="dxa"/>
          </w:tcPr>
          <w:p w:rsidR="004D411A" w:rsidRPr="00A53225" w:rsidRDefault="004D411A" w:rsidP="004D411A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dochodów uzyskanych z tytułu transakcji dotyczących:</w:t>
            </w:r>
          </w:p>
          <w:p w:rsidR="004D411A" w:rsidRPr="00A53225" w:rsidRDefault="004D411A" w:rsidP="004D411A">
            <w:pPr>
              <w:pStyle w:val="Akapitzlis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- pomocniczych transakcji w zakresie nieruchomości i pomocniczych transakcji finansowych,</w:t>
            </w:r>
          </w:p>
          <w:p w:rsidR="004D411A" w:rsidRPr="00A53225" w:rsidRDefault="004D411A" w:rsidP="004D411A">
            <w:pPr>
              <w:pStyle w:val="Akapitzlis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- usług wymienionych w art. 43 ust. 1 pkt 7, 12 i 38-41 ustawy o VAT, w zakresie, w jakim transakcje te mają charakter pomocniczy</w:t>
            </w:r>
          </w:p>
        </w:tc>
        <w:tc>
          <w:tcPr>
            <w:tcW w:w="1696" w:type="dxa"/>
          </w:tcPr>
          <w:p w:rsidR="004D411A" w:rsidRPr="00A53225" w:rsidRDefault="004D411A" w:rsidP="004D411A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0,00</w:t>
            </w:r>
          </w:p>
        </w:tc>
      </w:tr>
      <w:tr w:rsidR="004D411A" w:rsidRPr="00A53225" w:rsidTr="00A47584">
        <w:tc>
          <w:tcPr>
            <w:tcW w:w="7366" w:type="dxa"/>
          </w:tcPr>
          <w:p w:rsidR="004D411A" w:rsidRPr="00A53225" w:rsidRDefault="004D411A" w:rsidP="004D411A">
            <w:pPr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brak</w:t>
            </w:r>
          </w:p>
        </w:tc>
        <w:tc>
          <w:tcPr>
            <w:tcW w:w="1696" w:type="dxa"/>
          </w:tcPr>
          <w:p w:rsidR="004D411A" w:rsidRPr="00A53225" w:rsidRDefault="004D411A" w:rsidP="004D411A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0,00</w:t>
            </w:r>
          </w:p>
        </w:tc>
      </w:tr>
      <w:tr w:rsidR="004D411A" w:rsidRPr="00A53225" w:rsidTr="00A47584">
        <w:tc>
          <w:tcPr>
            <w:tcW w:w="7366" w:type="dxa"/>
          </w:tcPr>
          <w:p w:rsidR="004D411A" w:rsidRPr="00A53225" w:rsidRDefault="004D411A" w:rsidP="004D411A">
            <w:pPr>
              <w:rPr>
                <w:rFonts w:cs="Times New Roman"/>
                <w:b/>
                <w:sz w:val="22"/>
              </w:rPr>
            </w:pPr>
            <w:r w:rsidRPr="00A53225">
              <w:rPr>
                <w:rFonts w:cs="Times New Roman"/>
                <w:b/>
                <w:sz w:val="22"/>
              </w:rPr>
              <w:t xml:space="preserve">Dochody JST po oczyszczeniu </w:t>
            </w:r>
          </w:p>
        </w:tc>
        <w:tc>
          <w:tcPr>
            <w:tcW w:w="1696" w:type="dxa"/>
          </w:tcPr>
          <w:p w:rsidR="00B562E1" w:rsidRPr="00A53225" w:rsidRDefault="00B562E1" w:rsidP="00C2587B">
            <w:pPr>
              <w:jc w:val="right"/>
              <w:rPr>
                <w:rFonts w:cs="Times New Roman"/>
                <w:sz w:val="22"/>
              </w:rPr>
            </w:pPr>
            <w:r w:rsidRPr="00A53225">
              <w:rPr>
                <w:rFonts w:cs="Times New Roman"/>
                <w:sz w:val="22"/>
              </w:rPr>
              <w:t>9.609.342,69</w:t>
            </w:r>
          </w:p>
        </w:tc>
      </w:tr>
    </w:tbl>
    <w:p w:rsidR="00B562E1" w:rsidRDefault="00B562E1" w:rsidP="00262BD4">
      <w:pPr>
        <w:jc w:val="both"/>
      </w:pPr>
    </w:p>
    <w:p w:rsidR="001A1435" w:rsidRDefault="001A1435" w:rsidP="001A1435">
      <w:pPr>
        <w:jc w:val="right"/>
        <w:rPr>
          <w:sz w:val="20"/>
          <w:szCs w:val="20"/>
        </w:rPr>
      </w:pPr>
      <w:r w:rsidRPr="007F3D73">
        <w:rPr>
          <w:sz w:val="20"/>
          <w:szCs w:val="20"/>
        </w:rPr>
        <w:lastRenderedPageBreak/>
        <w:t xml:space="preserve">Załącznik </w:t>
      </w:r>
      <w:r>
        <w:rPr>
          <w:sz w:val="20"/>
          <w:szCs w:val="20"/>
        </w:rPr>
        <w:t xml:space="preserve">Nr </w:t>
      </w:r>
      <w:r w:rsidRPr="00127504">
        <w:rPr>
          <w:b/>
          <w:sz w:val="20"/>
          <w:szCs w:val="20"/>
        </w:rPr>
        <w:t>2</w:t>
      </w:r>
      <w:r w:rsidR="00AF06E1">
        <w:rPr>
          <w:sz w:val="20"/>
          <w:szCs w:val="20"/>
        </w:rPr>
        <w:t xml:space="preserve"> do zarządzenia Nr </w:t>
      </w:r>
      <w:r w:rsidR="002C3426">
        <w:rPr>
          <w:sz w:val="20"/>
          <w:szCs w:val="20"/>
        </w:rPr>
        <w:t>15</w:t>
      </w:r>
      <w:r w:rsidR="002F54C4">
        <w:rPr>
          <w:sz w:val="20"/>
          <w:szCs w:val="20"/>
        </w:rPr>
        <w:t>.</w:t>
      </w:r>
      <w:r w:rsidR="00927BB8">
        <w:rPr>
          <w:sz w:val="20"/>
          <w:szCs w:val="20"/>
        </w:rPr>
        <w:t>2022</w:t>
      </w:r>
    </w:p>
    <w:p w:rsidR="001A1435" w:rsidRDefault="00AF06E1" w:rsidP="001A14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Wójta Gminy Waganiec z dnia </w:t>
      </w:r>
      <w:r w:rsidR="002C3426">
        <w:rPr>
          <w:sz w:val="20"/>
          <w:szCs w:val="20"/>
        </w:rPr>
        <w:t>23</w:t>
      </w:r>
      <w:r w:rsidR="00D90966">
        <w:rPr>
          <w:sz w:val="20"/>
          <w:szCs w:val="20"/>
        </w:rPr>
        <w:t xml:space="preserve"> </w:t>
      </w:r>
      <w:r w:rsidR="00927BB8">
        <w:rPr>
          <w:sz w:val="20"/>
          <w:szCs w:val="20"/>
        </w:rPr>
        <w:t xml:space="preserve"> lutego 2022 </w:t>
      </w:r>
      <w:r w:rsidR="001A1435">
        <w:rPr>
          <w:sz w:val="20"/>
          <w:szCs w:val="20"/>
        </w:rPr>
        <w:t xml:space="preserve">r. </w:t>
      </w:r>
    </w:p>
    <w:p w:rsidR="001A1435" w:rsidRPr="007F3D73" w:rsidRDefault="001A1435" w:rsidP="001A1435">
      <w:pPr>
        <w:jc w:val="right"/>
        <w:rPr>
          <w:sz w:val="20"/>
          <w:szCs w:val="20"/>
        </w:rPr>
      </w:pPr>
    </w:p>
    <w:p w:rsidR="00EA0C83" w:rsidRDefault="00EA0C83" w:rsidP="001A1435">
      <w:pPr>
        <w:jc w:val="center"/>
        <w:rPr>
          <w:rFonts w:cs="Times New Roman"/>
          <w:b/>
          <w:sz w:val="22"/>
        </w:rPr>
      </w:pPr>
    </w:p>
    <w:p w:rsidR="00EA0C83" w:rsidRDefault="00EA0C83" w:rsidP="001A1435">
      <w:pPr>
        <w:jc w:val="center"/>
        <w:rPr>
          <w:rFonts w:cs="Times New Roman"/>
          <w:b/>
          <w:sz w:val="22"/>
        </w:rPr>
      </w:pPr>
    </w:p>
    <w:p w:rsidR="00EA0C83" w:rsidRDefault="00EA0C83" w:rsidP="001A1435">
      <w:pPr>
        <w:jc w:val="center"/>
        <w:rPr>
          <w:rFonts w:cs="Times New Roman"/>
          <w:b/>
          <w:sz w:val="22"/>
        </w:rPr>
      </w:pPr>
    </w:p>
    <w:p w:rsidR="006D5445" w:rsidRPr="00EA0C83" w:rsidRDefault="00650BDF" w:rsidP="00EA0C83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Wyliczenie współ</w:t>
      </w:r>
      <w:r w:rsidR="00127504">
        <w:rPr>
          <w:rFonts w:cs="Times New Roman"/>
          <w:b/>
          <w:sz w:val="22"/>
        </w:rPr>
        <w:t>czynnika</w:t>
      </w:r>
      <w:r w:rsidR="001A1435" w:rsidRPr="00E962B5">
        <w:rPr>
          <w:rFonts w:cs="Times New Roman"/>
          <w:b/>
          <w:sz w:val="22"/>
        </w:rPr>
        <w:t xml:space="preserve"> </w:t>
      </w:r>
      <w:r w:rsidR="001A1435">
        <w:rPr>
          <w:rFonts w:cs="Times New Roman"/>
          <w:b/>
          <w:sz w:val="22"/>
        </w:rPr>
        <w:t>proporcji d</w:t>
      </w:r>
      <w:r w:rsidR="00BE0340">
        <w:rPr>
          <w:rFonts w:cs="Times New Roman"/>
          <w:b/>
          <w:sz w:val="22"/>
        </w:rPr>
        <w:t>l</w:t>
      </w:r>
      <w:r w:rsidR="00927BB8">
        <w:rPr>
          <w:rFonts w:cs="Times New Roman"/>
          <w:b/>
          <w:sz w:val="22"/>
        </w:rPr>
        <w:t>a Urzędu Gminy w Wagańcu na 2022</w:t>
      </w:r>
      <w:r w:rsidR="001A1435">
        <w:rPr>
          <w:rFonts w:cs="Times New Roman"/>
          <w:b/>
          <w:sz w:val="22"/>
        </w:rPr>
        <w:t xml:space="preserve"> r. </w:t>
      </w:r>
    </w:p>
    <w:p w:rsidR="006D5445" w:rsidRDefault="006D5445" w:rsidP="00262BD4">
      <w:pPr>
        <w:jc w:val="both"/>
      </w:pPr>
    </w:p>
    <w:tbl>
      <w:tblPr>
        <w:tblStyle w:val="Tabela-Siatka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48"/>
        <w:gridCol w:w="1134"/>
        <w:gridCol w:w="850"/>
        <w:gridCol w:w="851"/>
        <w:gridCol w:w="1134"/>
        <w:gridCol w:w="1134"/>
        <w:gridCol w:w="992"/>
        <w:gridCol w:w="1163"/>
        <w:gridCol w:w="1002"/>
        <w:gridCol w:w="1266"/>
      </w:tblGrid>
      <w:tr w:rsidR="0013577A" w:rsidTr="005B49F8">
        <w:trPr>
          <w:trHeight w:val="225"/>
        </w:trPr>
        <w:tc>
          <w:tcPr>
            <w:tcW w:w="10774" w:type="dxa"/>
            <w:gridSpan w:val="10"/>
          </w:tcPr>
          <w:p w:rsidR="0013577A" w:rsidRPr="000302BC" w:rsidRDefault="0013577A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ar</w:t>
            </w:r>
            <w:r w:rsidR="00C77C56">
              <w:rPr>
                <w:rFonts w:cs="Times New Roman"/>
                <w:sz w:val="18"/>
                <w:szCs w:val="18"/>
              </w:rPr>
              <w:t>tość obrotów Urzędu Gminy w 2021</w:t>
            </w:r>
            <w:r>
              <w:rPr>
                <w:rFonts w:cs="Times New Roman"/>
                <w:sz w:val="18"/>
                <w:szCs w:val="18"/>
              </w:rPr>
              <w:t xml:space="preserve"> r.</w:t>
            </w:r>
          </w:p>
        </w:tc>
      </w:tr>
      <w:tr w:rsidR="00D75B93" w:rsidTr="00586B65">
        <w:trPr>
          <w:trHeight w:val="225"/>
        </w:trPr>
        <w:tc>
          <w:tcPr>
            <w:tcW w:w="1248" w:type="dxa"/>
            <w:vMerge w:val="restart"/>
          </w:tcPr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302BC" w:rsidRDefault="000302BC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02BC">
              <w:rPr>
                <w:rFonts w:cs="Times New Roman"/>
                <w:sz w:val="18"/>
                <w:szCs w:val="18"/>
              </w:rPr>
              <w:t>Miesiąc</w:t>
            </w:r>
          </w:p>
          <w:p w:rsidR="000302BC" w:rsidRPr="000302BC" w:rsidRDefault="000302BC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16 r. </w:t>
            </w:r>
          </w:p>
        </w:tc>
        <w:tc>
          <w:tcPr>
            <w:tcW w:w="1134" w:type="dxa"/>
            <w:vMerge w:val="restart"/>
          </w:tcPr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302BC" w:rsidRPr="000302BC" w:rsidRDefault="000302BC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02BC">
              <w:rPr>
                <w:rFonts w:cs="Times New Roman"/>
                <w:sz w:val="18"/>
                <w:szCs w:val="18"/>
              </w:rPr>
              <w:t>Zwolnione od podatku</w:t>
            </w:r>
          </w:p>
        </w:tc>
        <w:tc>
          <w:tcPr>
            <w:tcW w:w="850" w:type="dxa"/>
            <w:vMerge w:val="restart"/>
          </w:tcPr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302BC" w:rsidRPr="000302BC" w:rsidRDefault="000302BC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02BC">
              <w:rPr>
                <w:rFonts w:cs="Times New Roman"/>
                <w:sz w:val="18"/>
                <w:szCs w:val="18"/>
              </w:rPr>
              <w:t>Stawka 0 %</w:t>
            </w:r>
          </w:p>
        </w:tc>
        <w:tc>
          <w:tcPr>
            <w:tcW w:w="851" w:type="dxa"/>
            <w:vMerge w:val="restart"/>
          </w:tcPr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302BC" w:rsidRPr="000302BC" w:rsidRDefault="000302BC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02BC">
              <w:rPr>
                <w:rFonts w:cs="Times New Roman"/>
                <w:sz w:val="18"/>
                <w:szCs w:val="18"/>
              </w:rPr>
              <w:t>Stawka 5 %</w:t>
            </w:r>
          </w:p>
        </w:tc>
        <w:tc>
          <w:tcPr>
            <w:tcW w:w="1134" w:type="dxa"/>
            <w:vMerge w:val="restart"/>
          </w:tcPr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FD2006" w:rsidRDefault="000302BC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02BC">
              <w:rPr>
                <w:rFonts w:cs="Times New Roman"/>
                <w:sz w:val="18"/>
                <w:szCs w:val="18"/>
              </w:rPr>
              <w:t>Stawka</w:t>
            </w:r>
          </w:p>
          <w:p w:rsidR="000302BC" w:rsidRPr="000302BC" w:rsidRDefault="000302BC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02BC">
              <w:rPr>
                <w:rFonts w:cs="Times New Roman"/>
                <w:sz w:val="18"/>
                <w:szCs w:val="18"/>
              </w:rPr>
              <w:t xml:space="preserve"> 8 %</w:t>
            </w:r>
          </w:p>
        </w:tc>
        <w:tc>
          <w:tcPr>
            <w:tcW w:w="1134" w:type="dxa"/>
            <w:vMerge w:val="restart"/>
          </w:tcPr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FD2006" w:rsidRDefault="000302BC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02BC">
              <w:rPr>
                <w:rFonts w:cs="Times New Roman"/>
                <w:sz w:val="18"/>
                <w:szCs w:val="18"/>
              </w:rPr>
              <w:t xml:space="preserve">Stawka </w:t>
            </w:r>
          </w:p>
          <w:p w:rsidR="000302BC" w:rsidRPr="000302BC" w:rsidRDefault="000302BC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02BC">
              <w:rPr>
                <w:rFonts w:cs="Times New Roman"/>
                <w:sz w:val="18"/>
                <w:szCs w:val="18"/>
              </w:rPr>
              <w:t>23 %</w:t>
            </w:r>
          </w:p>
        </w:tc>
        <w:tc>
          <w:tcPr>
            <w:tcW w:w="992" w:type="dxa"/>
            <w:vMerge w:val="restart"/>
          </w:tcPr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43E92" w:rsidRDefault="000302BC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02BC">
              <w:rPr>
                <w:rFonts w:cs="Times New Roman"/>
                <w:sz w:val="18"/>
                <w:szCs w:val="18"/>
              </w:rPr>
              <w:t>Odwrotne obciążenie</w:t>
            </w:r>
          </w:p>
          <w:p w:rsidR="000302BC" w:rsidRPr="000302BC" w:rsidRDefault="000302BC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02BC">
              <w:rPr>
                <w:rFonts w:cs="Times New Roman"/>
                <w:sz w:val="18"/>
                <w:szCs w:val="18"/>
              </w:rPr>
              <w:t xml:space="preserve"> oraz import - dostawca</w:t>
            </w:r>
          </w:p>
        </w:tc>
        <w:tc>
          <w:tcPr>
            <w:tcW w:w="1163" w:type="dxa"/>
            <w:vMerge w:val="restart"/>
          </w:tcPr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302BC" w:rsidRPr="000302BC" w:rsidRDefault="00E94012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gółem</w:t>
            </w:r>
          </w:p>
        </w:tc>
        <w:tc>
          <w:tcPr>
            <w:tcW w:w="2268" w:type="dxa"/>
            <w:gridSpan w:val="2"/>
          </w:tcPr>
          <w:p w:rsidR="000302BC" w:rsidRPr="000302BC" w:rsidRDefault="000302BC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02BC">
              <w:rPr>
                <w:rFonts w:cs="Times New Roman"/>
                <w:sz w:val="18"/>
                <w:szCs w:val="18"/>
              </w:rPr>
              <w:t xml:space="preserve">Sprzedaż środka trwałego, wartości niematerialnych </w:t>
            </w:r>
            <w:r w:rsidR="00FD2006">
              <w:rPr>
                <w:rFonts w:cs="Times New Roman"/>
                <w:sz w:val="18"/>
                <w:szCs w:val="18"/>
              </w:rPr>
              <w:t xml:space="preserve">           </w:t>
            </w:r>
            <w:r w:rsidRPr="000302BC">
              <w:rPr>
                <w:rFonts w:cs="Times New Roman"/>
                <w:sz w:val="18"/>
                <w:szCs w:val="18"/>
              </w:rPr>
              <w:t>i prawnych, gruntu i praw wieczystego użytkowania</w:t>
            </w:r>
          </w:p>
        </w:tc>
      </w:tr>
      <w:tr w:rsidR="00D75B93" w:rsidTr="00586B65">
        <w:trPr>
          <w:trHeight w:val="300"/>
        </w:trPr>
        <w:tc>
          <w:tcPr>
            <w:tcW w:w="1248" w:type="dxa"/>
            <w:vMerge/>
          </w:tcPr>
          <w:p w:rsidR="00BC249F" w:rsidRPr="000302BC" w:rsidRDefault="00BC249F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C249F" w:rsidRPr="000302BC" w:rsidRDefault="00BC249F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249F" w:rsidRPr="000302BC" w:rsidRDefault="00BC249F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249F" w:rsidRPr="000302BC" w:rsidRDefault="00BC249F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C249F" w:rsidRPr="000302BC" w:rsidRDefault="00BC249F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C249F" w:rsidRPr="000302BC" w:rsidRDefault="00BC249F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249F" w:rsidRPr="000302BC" w:rsidRDefault="00BC249F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BC249F" w:rsidRPr="000302BC" w:rsidRDefault="00BC249F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BC249F" w:rsidRPr="000302BC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</w:t>
            </w:r>
            <w:r w:rsidR="000302BC" w:rsidRPr="000302BC">
              <w:rPr>
                <w:rFonts w:cs="Times New Roman"/>
                <w:sz w:val="18"/>
                <w:szCs w:val="18"/>
              </w:rPr>
              <w:t>wolnione od podatku</w:t>
            </w:r>
          </w:p>
        </w:tc>
        <w:tc>
          <w:tcPr>
            <w:tcW w:w="1266" w:type="dxa"/>
          </w:tcPr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C249F" w:rsidRPr="000302BC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="000302BC" w:rsidRPr="000302BC">
              <w:rPr>
                <w:rFonts w:cs="Times New Roman"/>
                <w:sz w:val="18"/>
                <w:szCs w:val="18"/>
              </w:rPr>
              <w:t>podatkowane</w:t>
            </w:r>
          </w:p>
        </w:tc>
      </w:tr>
      <w:tr w:rsidR="000B43B5" w:rsidRPr="000B43B5" w:rsidTr="00586B65">
        <w:tc>
          <w:tcPr>
            <w:tcW w:w="1248" w:type="dxa"/>
          </w:tcPr>
          <w:p w:rsidR="00AC5A13" w:rsidRPr="000B43B5" w:rsidRDefault="00AC5A13" w:rsidP="00394133">
            <w:pPr>
              <w:jc w:val="both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Styczeń</w:t>
            </w:r>
          </w:p>
        </w:tc>
        <w:tc>
          <w:tcPr>
            <w:tcW w:w="1134" w:type="dxa"/>
          </w:tcPr>
          <w:p w:rsidR="00AC5A13" w:rsidRPr="000B43B5" w:rsidRDefault="009D0E6D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821,71</w:t>
            </w:r>
          </w:p>
        </w:tc>
        <w:tc>
          <w:tcPr>
            <w:tcW w:w="850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C5A13" w:rsidRPr="000B43B5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478,76</w:t>
            </w:r>
          </w:p>
        </w:tc>
        <w:tc>
          <w:tcPr>
            <w:tcW w:w="1134" w:type="dxa"/>
          </w:tcPr>
          <w:p w:rsidR="00AC5A13" w:rsidRPr="000B43B5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059,36</w:t>
            </w:r>
          </w:p>
        </w:tc>
        <w:tc>
          <w:tcPr>
            <w:tcW w:w="992" w:type="dxa"/>
          </w:tcPr>
          <w:p w:rsidR="00AC5A13" w:rsidRPr="007148CE" w:rsidRDefault="00AC5A13" w:rsidP="002F77FF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:rsidR="00AC5A13" w:rsidRPr="007148CE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7148CE">
              <w:rPr>
                <w:rFonts w:cs="Times New Roman"/>
                <w:sz w:val="20"/>
                <w:szCs w:val="20"/>
              </w:rPr>
              <w:t>28.359,83</w:t>
            </w:r>
          </w:p>
        </w:tc>
        <w:tc>
          <w:tcPr>
            <w:tcW w:w="1002" w:type="dxa"/>
          </w:tcPr>
          <w:p w:rsidR="00AC5A13" w:rsidRPr="007148CE" w:rsidRDefault="00AC5A13" w:rsidP="00394133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</w:tcPr>
          <w:p w:rsidR="00AC5A13" w:rsidRPr="007148CE" w:rsidRDefault="00AC5A13" w:rsidP="00394133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B43B5" w:rsidRPr="000B43B5" w:rsidTr="00586B65">
        <w:tc>
          <w:tcPr>
            <w:tcW w:w="1248" w:type="dxa"/>
          </w:tcPr>
          <w:p w:rsidR="00AC5A13" w:rsidRPr="000B43B5" w:rsidRDefault="00AC5A13" w:rsidP="00394133">
            <w:pPr>
              <w:jc w:val="both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Luty</w:t>
            </w:r>
          </w:p>
        </w:tc>
        <w:tc>
          <w:tcPr>
            <w:tcW w:w="1134" w:type="dxa"/>
          </w:tcPr>
          <w:p w:rsidR="00AC5A13" w:rsidRPr="000B43B5" w:rsidRDefault="009D0E6D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932,42</w:t>
            </w:r>
          </w:p>
        </w:tc>
        <w:tc>
          <w:tcPr>
            <w:tcW w:w="850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C5A13" w:rsidRPr="000B43B5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4.533,57</w:t>
            </w:r>
          </w:p>
        </w:tc>
        <w:tc>
          <w:tcPr>
            <w:tcW w:w="1134" w:type="dxa"/>
          </w:tcPr>
          <w:p w:rsidR="00AC5A13" w:rsidRPr="000B43B5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059,36</w:t>
            </w:r>
          </w:p>
        </w:tc>
        <w:tc>
          <w:tcPr>
            <w:tcW w:w="992" w:type="dxa"/>
          </w:tcPr>
          <w:p w:rsidR="00AC5A13" w:rsidRPr="007148CE" w:rsidRDefault="00AC5A13" w:rsidP="002F77FF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:rsidR="00AC5A13" w:rsidRPr="007148CE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7148CE">
              <w:rPr>
                <w:rFonts w:cs="Times New Roman"/>
                <w:sz w:val="20"/>
                <w:szCs w:val="20"/>
              </w:rPr>
              <w:t>141.525,35</w:t>
            </w:r>
          </w:p>
        </w:tc>
        <w:tc>
          <w:tcPr>
            <w:tcW w:w="1002" w:type="dxa"/>
          </w:tcPr>
          <w:p w:rsidR="00AC5A13" w:rsidRPr="007148CE" w:rsidRDefault="00AC5A13" w:rsidP="00394133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</w:tcPr>
          <w:p w:rsidR="00AC5A13" w:rsidRPr="007148CE" w:rsidRDefault="00AC5A13" w:rsidP="00394133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B43B5" w:rsidRPr="000B43B5" w:rsidTr="00586B65">
        <w:tc>
          <w:tcPr>
            <w:tcW w:w="1248" w:type="dxa"/>
          </w:tcPr>
          <w:p w:rsidR="00AC5A13" w:rsidRPr="000B43B5" w:rsidRDefault="00AC5A13" w:rsidP="00394133">
            <w:pPr>
              <w:jc w:val="both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Marzec</w:t>
            </w:r>
          </w:p>
        </w:tc>
        <w:tc>
          <w:tcPr>
            <w:tcW w:w="1134" w:type="dxa"/>
          </w:tcPr>
          <w:p w:rsidR="00AC5A13" w:rsidRPr="000B43B5" w:rsidRDefault="009D0E6D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994,79</w:t>
            </w:r>
          </w:p>
        </w:tc>
        <w:tc>
          <w:tcPr>
            <w:tcW w:w="850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C5A13" w:rsidRPr="000B43B5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.675,26</w:t>
            </w:r>
          </w:p>
        </w:tc>
        <w:tc>
          <w:tcPr>
            <w:tcW w:w="1134" w:type="dxa"/>
          </w:tcPr>
          <w:p w:rsidR="00AC5A13" w:rsidRPr="000B43B5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867,82</w:t>
            </w:r>
          </w:p>
        </w:tc>
        <w:tc>
          <w:tcPr>
            <w:tcW w:w="992" w:type="dxa"/>
          </w:tcPr>
          <w:p w:rsidR="00AC5A13" w:rsidRPr="007148CE" w:rsidRDefault="007A7539" w:rsidP="002F77FF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</w:t>
            </w:r>
            <w:r w:rsidR="00AC5A13" w:rsidRPr="007148CE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63" w:type="dxa"/>
          </w:tcPr>
          <w:p w:rsidR="00AC5A13" w:rsidRPr="007148CE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7148CE">
              <w:rPr>
                <w:rFonts w:cs="Times New Roman"/>
                <w:sz w:val="20"/>
                <w:szCs w:val="20"/>
              </w:rPr>
              <w:t>80.537,87</w:t>
            </w:r>
          </w:p>
        </w:tc>
        <w:tc>
          <w:tcPr>
            <w:tcW w:w="1002" w:type="dxa"/>
          </w:tcPr>
          <w:p w:rsidR="00AC5A13" w:rsidRPr="007148CE" w:rsidRDefault="00AC5A13" w:rsidP="00394133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</w:tcPr>
          <w:p w:rsidR="00AC5A13" w:rsidRPr="007148CE" w:rsidRDefault="00AC5A13" w:rsidP="00394133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B43B5" w:rsidRPr="000B43B5" w:rsidTr="00586B65">
        <w:tc>
          <w:tcPr>
            <w:tcW w:w="1248" w:type="dxa"/>
          </w:tcPr>
          <w:p w:rsidR="00AC5A13" w:rsidRPr="000B43B5" w:rsidRDefault="00AC5A13" w:rsidP="00394133">
            <w:pPr>
              <w:jc w:val="both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Kwiecień</w:t>
            </w:r>
          </w:p>
        </w:tc>
        <w:tc>
          <w:tcPr>
            <w:tcW w:w="1134" w:type="dxa"/>
          </w:tcPr>
          <w:p w:rsidR="00AC5A13" w:rsidRPr="000B43B5" w:rsidRDefault="009D0E6D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545,42</w:t>
            </w:r>
          </w:p>
        </w:tc>
        <w:tc>
          <w:tcPr>
            <w:tcW w:w="850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C5A13" w:rsidRPr="000B43B5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.206,79</w:t>
            </w:r>
          </w:p>
        </w:tc>
        <w:tc>
          <w:tcPr>
            <w:tcW w:w="1134" w:type="dxa"/>
          </w:tcPr>
          <w:p w:rsidR="00AC5A13" w:rsidRPr="000B43B5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059,36</w:t>
            </w:r>
          </w:p>
        </w:tc>
        <w:tc>
          <w:tcPr>
            <w:tcW w:w="992" w:type="dxa"/>
          </w:tcPr>
          <w:p w:rsidR="00AC5A13" w:rsidRPr="007148CE" w:rsidRDefault="00AC5A13" w:rsidP="002F77FF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:rsidR="00AC5A13" w:rsidRPr="007148CE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7148CE">
              <w:rPr>
                <w:rFonts w:cs="Times New Roman"/>
                <w:sz w:val="20"/>
                <w:szCs w:val="20"/>
              </w:rPr>
              <w:t>78.811,57</w:t>
            </w:r>
          </w:p>
        </w:tc>
        <w:tc>
          <w:tcPr>
            <w:tcW w:w="1002" w:type="dxa"/>
          </w:tcPr>
          <w:p w:rsidR="00AC5A13" w:rsidRPr="007148CE" w:rsidRDefault="00AC5A13" w:rsidP="00394133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</w:tcPr>
          <w:p w:rsidR="00AC5A13" w:rsidRPr="007148CE" w:rsidRDefault="00AC5A13" w:rsidP="00394133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B43B5" w:rsidRPr="000B43B5" w:rsidTr="00586B65">
        <w:tc>
          <w:tcPr>
            <w:tcW w:w="1248" w:type="dxa"/>
          </w:tcPr>
          <w:p w:rsidR="00AC5A13" w:rsidRPr="000B43B5" w:rsidRDefault="00AC5A13" w:rsidP="00394133">
            <w:pPr>
              <w:jc w:val="both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Maj</w:t>
            </w:r>
          </w:p>
        </w:tc>
        <w:tc>
          <w:tcPr>
            <w:tcW w:w="1134" w:type="dxa"/>
          </w:tcPr>
          <w:p w:rsidR="00AC5A13" w:rsidRPr="000B43B5" w:rsidRDefault="009D0E6D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189,92</w:t>
            </w:r>
          </w:p>
        </w:tc>
        <w:tc>
          <w:tcPr>
            <w:tcW w:w="850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C5A13" w:rsidRPr="000B43B5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.491,97</w:t>
            </w:r>
          </w:p>
        </w:tc>
        <w:tc>
          <w:tcPr>
            <w:tcW w:w="1134" w:type="dxa"/>
          </w:tcPr>
          <w:p w:rsidR="00AC5A13" w:rsidRPr="000B43B5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010,56</w:t>
            </w:r>
          </w:p>
        </w:tc>
        <w:tc>
          <w:tcPr>
            <w:tcW w:w="992" w:type="dxa"/>
          </w:tcPr>
          <w:p w:rsidR="00AC5A13" w:rsidRPr="007148CE" w:rsidRDefault="00AC5A13" w:rsidP="002F77FF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:rsidR="00AC5A13" w:rsidRPr="007148CE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7148CE">
              <w:rPr>
                <w:rFonts w:cs="Times New Roman"/>
                <w:sz w:val="20"/>
                <w:szCs w:val="20"/>
              </w:rPr>
              <w:t>108.692,45</w:t>
            </w:r>
          </w:p>
        </w:tc>
        <w:tc>
          <w:tcPr>
            <w:tcW w:w="1002" w:type="dxa"/>
          </w:tcPr>
          <w:p w:rsidR="00AC5A13" w:rsidRPr="007148CE" w:rsidRDefault="00AC5A13" w:rsidP="00394133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</w:tcPr>
          <w:p w:rsidR="00AC5A13" w:rsidRPr="007148CE" w:rsidRDefault="00AC5A13" w:rsidP="00394133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B43B5" w:rsidRPr="000B43B5" w:rsidTr="00586B65">
        <w:tc>
          <w:tcPr>
            <w:tcW w:w="1248" w:type="dxa"/>
          </w:tcPr>
          <w:p w:rsidR="00AC5A13" w:rsidRPr="000B43B5" w:rsidRDefault="00AC5A13" w:rsidP="00394133">
            <w:pPr>
              <w:jc w:val="both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Czerwiec</w:t>
            </w:r>
          </w:p>
        </w:tc>
        <w:tc>
          <w:tcPr>
            <w:tcW w:w="1134" w:type="dxa"/>
          </w:tcPr>
          <w:p w:rsidR="00AC5A13" w:rsidRPr="000B43B5" w:rsidRDefault="009D0E6D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849,99</w:t>
            </w:r>
          </w:p>
        </w:tc>
        <w:tc>
          <w:tcPr>
            <w:tcW w:w="850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C5A13" w:rsidRPr="000B43B5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.778,27</w:t>
            </w:r>
          </w:p>
        </w:tc>
        <w:tc>
          <w:tcPr>
            <w:tcW w:w="1134" w:type="dxa"/>
          </w:tcPr>
          <w:p w:rsidR="00AC5A13" w:rsidRPr="000B43B5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64,43</w:t>
            </w:r>
          </w:p>
        </w:tc>
        <w:tc>
          <w:tcPr>
            <w:tcW w:w="992" w:type="dxa"/>
          </w:tcPr>
          <w:p w:rsidR="00AC5A13" w:rsidRPr="007148CE" w:rsidRDefault="00AC5A13" w:rsidP="002F77FF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:rsidR="00AC5A13" w:rsidRPr="007148CE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7148CE">
              <w:rPr>
                <w:rFonts w:cs="Times New Roman"/>
                <w:sz w:val="20"/>
                <w:szCs w:val="20"/>
              </w:rPr>
              <w:t>127.692,69</w:t>
            </w:r>
          </w:p>
        </w:tc>
        <w:tc>
          <w:tcPr>
            <w:tcW w:w="1002" w:type="dxa"/>
          </w:tcPr>
          <w:p w:rsidR="00AC5A13" w:rsidRPr="007148CE" w:rsidRDefault="00AC5A13" w:rsidP="00394133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</w:tcPr>
          <w:p w:rsidR="00AC5A13" w:rsidRPr="007148CE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B43B5" w:rsidRPr="000B43B5" w:rsidTr="00586B65">
        <w:tc>
          <w:tcPr>
            <w:tcW w:w="1248" w:type="dxa"/>
          </w:tcPr>
          <w:p w:rsidR="00AC5A13" w:rsidRPr="000B43B5" w:rsidRDefault="00AC5A13" w:rsidP="00394133">
            <w:pPr>
              <w:jc w:val="both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Lipiec</w:t>
            </w:r>
          </w:p>
        </w:tc>
        <w:tc>
          <w:tcPr>
            <w:tcW w:w="1134" w:type="dxa"/>
          </w:tcPr>
          <w:p w:rsidR="00AC5A13" w:rsidRPr="000B43B5" w:rsidRDefault="009D0E6D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858,74</w:t>
            </w:r>
          </w:p>
        </w:tc>
        <w:tc>
          <w:tcPr>
            <w:tcW w:w="850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C5A13" w:rsidRPr="000B43B5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.673,05</w:t>
            </w:r>
          </w:p>
        </w:tc>
        <w:tc>
          <w:tcPr>
            <w:tcW w:w="1134" w:type="dxa"/>
          </w:tcPr>
          <w:p w:rsidR="00AC5A13" w:rsidRPr="000B43B5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450,08</w:t>
            </w:r>
          </w:p>
        </w:tc>
        <w:tc>
          <w:tcPr>
            <w:tcW w:w="992" w:type="dxa"/>
          </w:tcPr>
          <w:p w:rsidR="00AC5A13" w:rsidRPr="007148CE" w:rsidRDefault="00AC5A13" w:rsidP="002F77FF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:rsidR="00AC5A13" w:rsidRPr="007148CE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7148CE">
              <w:rPr>
                <w:rFonts w:cs="Times New Roman"/>
                <w:sz w:val="20"/>
                <w:szCs w:val="20"/>
              </w:rPr>
              <w:t>72.981,87</w:t>
            </w:r>
          </w:p>
        </w:tc>
        <w:tc>
          <w:tcPr>
            <w:tcW w:w="1002" w:type="dxa"/>
          </w:tcPr>
          <w:p w:rsidR="00AC5A13" w:rsidRPr="007148CE" w:rsidRDefault="00AC5A13" w:rsidP="00394133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</w:tcPr>
          <w:p w:rsidR="00AC5A13" w:rsidRPr="007148CE" w:rsidRDefault="00AC5A13" w:rsidP="00394133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B43B5" w:rsidRPr="000B43B5" w:rsidTr="00586B65">
        <w:tc>
          <w:tcPr>
            <w:tcW w:w="1248" w:type="dxa"/>
          </w:tcPr>
          <w:p w:rsidR="00AC5A13" w:rsidRPr="000B43B5" w:rsidRDefault="00AC5A13" w:rsidP="00394133">
            <w:pPr>
              <w:jc w:val="both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Sierpień</w:t>
            </w:r>
          </w:p>
        </w:tc>
        <w:tc>
          <w:tcPr>
            <w:tcW w:w="1134" w:type="dxa"/>
          </w:tcPr>
          <w:p w:rsidR="00AC5A13" w:rsidRPr="000B43B5" w:rsidRDefault="009D0E6D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722,32</w:t>
            </w:r>
          </w:p>
        </w:tc>
        <w:tc>
          <w:tcPr>
            <w:tcW w:w="850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C5A13" w:rsidRPr="000B43B5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.103,02</w:t>
            </w:r>
          </w:p>
        </w:tc>
        <w:tc>
          <w:tcPr>
            <w:tcW w:w="1134" w:type="dxa"/>
          </w:tcPr>
          <w:p w:rsidR="00AC5A13" w:rsidRPr="000B43B5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070,11</w:t>
            </w:r>
          </w:p>
        </w:tc>
        <w:tc>
          <w:tcPr>
            <w:tcW w:w="992" w:type="dxa"/>
          </w:tcPr>
          <w:p w:rsidR="00AC5A13" w:rsidRPr="007148CE" w:rsidRDefault="00AC5A13" w:rsidP="002F77FF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:rsidR="00AC5A13" w:rsidRPr="007148CE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7148CE">
              <w:rPr>
                <w:rFonts w:cs="Times New Roman"/>
                <w:sz w:val="20"/>
                <w:szCs w:val="20"/>
              </w:rPr>
              <w:t>83.895,45</w:t>
            </w:r>
          </w:p>
        </w:tc>
        <w:tc>
          <w:tcPr>
            <w:tcW w:w="1002" w:type="dxa"/>
          </w:tcPr>
          <w:p w:rsidR="00AC5A13" w:rsidRPr="007148CE" w:rsidRDefault="00AC5A13" w:rsidP="00394133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</w:tcPr>
          <w:p w:rsidR="00AC5A13" w:rsidRPr="007148CE" w:rsidRDefault="00AC5A13" w:rsidP="00394133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B43B5" w:rsidRPr="000B43B5" w:rsidTr="00586B65">
        <w:tc>
          <w:tcPr>
            <w:tcW w:w="1248" w:type="dxa"/>
          </w:tcPr>
          <w:p w:rsidR="00AC5A13" w:rsidRPr="000B43B5" w:rsidRDefault="00AC5A13" w:rsidP="00394133">
            <w:pPr>
              <w:jc w:val="both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Wrzesień</w:t>
            </w:r>
          </w:p>
        </w:tc>
        <w:tc>
          <w:tcPr>
            <w:tcW w:w="1134" w:type="dxa"/>
          </w:tcPr>
          <w:p w:rsidR="00AC5A13" w:rsidRPr="000B43B5" w:rsidRDefault="009D0E6D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630,07</w:t>
            </w:r>
          </w:p>
        </w:tc>
        <w:tc>
          <w:tcPr>
            <w:tcW w:w="850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C5A13" w:rsidRPr="000B43B5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2.994,95</w:t>
            </w:r>
          </w:p>
        </w:tc>
        <w:tc>
          <w:tcPr>
            <w:tcW w:w="1134" w:type="dxa"/>
          </w:tcPr>
          <w:p w:rsidR="00AC5A13" w:rsidRPr="000B43B5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781,56</w:t>
            </w:r>
          </w:p>
        </w:tc>
        <w:tc>
          <w:tcPr>
            <w:tcW w:w="992" w:type="dxa"/>
          </w:tcPr>
          <w:p w:rsidR="00AC5A13" w:rsidRPr="007148CE" w:rsidRDefault="00AC5A13" w:rsidP="002F77FF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:rsidR="00AC5A13" w:rsidRPr="007148CE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7148CE">
              <w:rPr>
                <w:rFonts w:cs="Times New Roman"/>
                <w:sz w:val="20"/>
                <w:szCs w:val="20"/>
              </w:rPr>
              <w:t>133.406,58</w:t>
            </w:r>
          </w:p>
        </w:tc>
        <w:tc>
          <w:tcPr>
            <w:tcW w:w="1002" w:type="dxa"/>
          </w:tcPr>
          <w:p w:rsidR="00AC5A13" w:rsidRPr="007148CE" w:rsidRDefault="002A0A9E" w:rsidP="00394133">
            <w:pPr>
              <w:jc w:val="right"/>
              <w:rPr>
                <w:sz w:val="18"/>
                <w:szCs w:val="18"/>
              </w:rPr>
            </w:pPr>
            <w:r w:rsidRPr="007148CE">
              <w:rPr>
                <w:rFonts w:cs="Times New Roman"/>
                <w:sz w:val="18"/>
                <w:szCs w:val="18"/>
              </w:rPr>
              <w:t>0</w:t>
            </w:r>
            <w:r w:rsidR="00074C87" w:rsidRPr="007148CE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266" w:type="dxa"/>
          </w:tcPr>
          <w:p w:rsidR="00AC5A13" w:rsidRPr="007148CE" w:rsidRDefault="00AC5A13" w:rsidP="00394133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B43B5" w:rsidRPr="000B43B5" w:rsidTr="00586B65">
        <w:tc>
          <w:tcPr>
            <w:tcW w:w="1248" w:type="dxa"/>
          </w:tcPr>
          <w:p w:rsidR="00AC5A13" w:rsidRPr="000B43B5" w:rsidRDefault="00AC5A13" w:rsidP="00394133">
            <w:pPr>
              <w:jc w:val="both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Październik</w:t>
            </w:r>
          </w:p>
        </w:tc>
        <w:tc>
          <w:tcPr>
            <w:tcW w:w="1134" w:type="dxa"/>
          </w:tcPr>
          <w:p w:rsidR="00AC5A13" w:rsidRPr="000B43B5" w:rsidRDefault="009D0E6D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827,82</w:t>
            </w:r>
          </w:p>
        </w:tc>
        <w:tc>
          <w:tcPr>
            <w:tcW w:w="850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C5A13" w:rsidRPr="000B43B5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.863,04</w:t>
            </w:r>
          </w:p>
        </w:tc>
        <w:tc>
          <w:tcPr>
            <w:tcW w:w="1134" w:type="dxa"/>
          </w:tcPr>
          <w:p w:rsidR="00AC5A13" w:rsidRPr="000B43B5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017,94</w:t>
            </w:r>
          </w:p>
        </w:tc>
        <w:tc>
          <w:tcPr>
            <w:tcW w:w="992" w:type="dxa"/>
          </w:tcPr>
          <w:p w:rsidR="00AC5A13" w:rsidRPr="007148CE" w:rsidRDefault="00AC5A13" w:rsidP="002F77FF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:rsidR="00AC5A13" w:rsidRPr="007148CE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7148CE">
              <w:rPr>
                <w:rFonts w:cs="Times New Roman"/>
                <w:sz w:val="20"/>
                <w:szCs w:val="20"/>
              </w:rPr>
              <w:t>74.708,80</w:t>
            </w:r>
          </w:p>
        </w:tc>
        <w:tc>
          <w:tcPr>
            <w:tcW w:w="1002" w:type="dxa"/>
          </w:tcPr>
          <w:p w:rsidR="00AC5A13" w:rsidRPr="007148CE" w:rsidRDefault="00AC5A13" w:rsidP="00394133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</w:tcPr>
          <w:p w:rsidR="00AC5A13" w:rsidRPr="007148CE" w:rsidRDefault="00AC5A13" w:rsidP="00394133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B43B5" w:rsidRPr="000B43B5" w:rsidTr="00586B65">
        <w:tc>
          <w:tcPr>
            <w:tcW w:w="1248" w:type="dxa"/>
          </w:tcPr>
          <w:p w:rsidR="00AC5A13" w:rsidRPr="000B43B5" w:rsidRDefault="00AC5A13" w:rsidP="00394133">
            <w:pPr>
              <w:jc w:val="both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Listopad</w:t>
            </w:r>
          </w:p>
        </w:tc>
        <w:tc>
          <w:tcPr>
            <w:tcW w:w="1134" w:type="dxa"/>
          </w:tcPr>
          <w:p w:rsidR="00AC5A13" w:rsidRPr="000B43B5" w:rsidRDefault="009D0E6D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689,51</w:t>
            </w:r>
          </w:p>
        </w:tc>
        <w:tc>
          <w:tcPr>
            <w:tcW w:w="850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C5A13" w:rsidRPr="000B43B5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.116,82</w:t>
            </w:r>
          </w:p>
        </w:tc>
        <w:tc>
          <w:tcPr>
            <w:tcW w:w="1134" w:type="dxa"/>
          </w:tcPr>
          <w:p w:rsidR="00AC5A13" w:rsidRPr="000B43B5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059,36</w:t>
            </w:r>
          </w:p>
        </w:tc>
        <w:tc>
          <w:tcPr>
            <w:tcW w:w="992" w:type="dxa"/>
          </w:tcPr>
          <w:p w:rsidR="00AC5A13" w:rsidRPr="007148CE" w:rsidRDefault="00AC5A13" w:rsidP="002F77FF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:rsidR="00AC5A13" w:rsidRPr="007148CE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7148CE">
              <w:rPr>
                <w:rFonts w:cs="Times New Roman"/>
                <w:sz w:val="20"/>
                <w:szCs w:val="20"/>
              </w:rPr>
              <w:t>101.865,69</w:t>
            </w:r>
          </w:p>
        </w:tc>
        <w:tc>
          <w:tcPr>
            <w:tcW w:w="1002" w:type="dxa"/>
          </w:tcPr>
          <w:p w:rsidR="00AC5A13" w:rsidRPr="007148CE" w:rsidRDefault="00AC5A13" w:rsidP="00394133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</w:tcPr>
          <w:p w:rsidR="00AC5A13" w:rsidRPr="007148CE" w:rsidRDefault="00AC5A13" w:rsidP="00394133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B43B5" w:rsidRPr="000B43B5" w:rsidTr="00586B65">
        <w:tc>
          <w:tcPr>
            <w:tcW w:w="1248" w:type="dxa"/>
          </w:tcPr>
          <w:p w:rsidR="00AC5A13" w:rsidRPr="000B43B5" w:rsidRDefault="00AC5A13" w:rsidP="00394133">
            <w:pPr>
              <w:jc w:val="both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Grudzień</w:t>
            </w:r>
          </w:p>
        </w:tc>
        <w:tc>
          <w:tcPr>
            <w:tcW w:w="1134" w:type="dxa"/>
          </w:tcPr>
          <w:p w:rsidR="00AC5A13" w:rsidRPr="000B43B5" w:rsidRDefault="00EA4E12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755,51</w:t>
            </w:r>
          </w:p>
        </w:tc>
        <w:tc>
          <w:tcPr>
            <w:tcW w:w="850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C5A13" w:rsidRPr="000B43B5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.372,88</w:t>
            </w:r>
          </w:p>
        </w:tc>
        <w:tc>
          <w:tcPr>
            <w:tcW w:w="1134" w:type="dxa"/>
          </w:tcPr>
          <w:p w:rsidR="00AC5A13" w:rsidRPr="000B43B5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.702,16</w:t>
            </w:r>
          </w:p>
        </w:tc>
        <w:tc>
          <w:tcPr>
            <w:tcW w:w="992" w:type="dxa"/>
          </w:tcPr>
          <w:p w:rsidR="00AC5A13" w:rsidRPr="007148CE" w:rsidRDefault="00AC5A13" w:rsidP="002F77FF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:rsidR="00AC5A13" w:rsidRPr="007148CE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7148CE">
              <w:rPr>
                <w:rFonts w:cs="Times New Roman"/>
                <w:sz w:val="20"/>
                <w:szCs w:val="20"/>
              </w:rPr>
              <w:t>165.830,55</w:t>
            </w:r>
          </w:p>
        </w:tc>
        <w:tc>
          <w:tcPr>
            <w:tcW w:w="1002" w:type="dxa"/>
          </w:tcPr>
          <w:p w:rsidR="00AC5A13" w:rsidRPr="007148CE" w:rsidRDefault="00AC5A13" w:rsidP="00394133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</w:tcPr>
          <w:p w:rsidR="00AC5A13" w:rsidRPr="007148CE" w:rsidRDefault="00234141" w:rsidP="00394133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</w:t>
            </w:r>
            <w:r w:rsidR="00AC5A13" w:rsidRPr="007148CE"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074C87" w:rsidRPr="000B43B5" w:rsidTr="00586B65">
        <w:tc>
          <w:tcPr>
            <w:tcW w:w="1248" w:type="dxa"/>
          </w:tcPr>
          <w:p w:rsidR="00074C87" w:rsidRPr="000B43B5" w:rsidRDefault="00074C87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razem:</w:t>
            </w:r>
          </w:p>
        </w:tc>
        <w:tc>
          <w:tcPr>
            <w:tcW w:w="1134" w:type="dxa"/>
          </w:tcPr>
          <w:p w:rsidR="00074C87" w:rsidRPr="000B43B5" w:rsidRDefault="00EA4E12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8.818,22</w:t>
            </w:r>
          </w:p>
        </w:tc>
        <w:tc>
          <w:tcPr>
            <w:tcW w:w="850" w:type="dxa"/>
          </w:tcPr>
          <w:p w:rsidR="00074C87" w:rsidRPr="000B43B5" w:rsidRDefault="00074C87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74C87" w:rsidRPr="000B43B5" w:rsidRDefault="00074C87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74C87" w:rsidRPr="000B43B5" w:rsidRDefault="00234141" w:rsidP="006337B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8.288,38</w:t>
            </w:r>
          </w:p>
        </w:tc>
        <w:tc>
          <w:tcPr>
            <w:tcW w:w="1134" w:type="dxa"/>
          </w:tcPr>
          <w:p w:rsidR="00074C87" w:rsidRPr="000B43B5" w:rsidRDefault="00234141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.202,10</w:t>
            </w:r>
          </w:p>
        </w:tc>
        <w:tc>
          <w:tcPr>
            <w:tcW w:w="992" w:type="dxa"/>
          </w:tcPr>
          <w:p w:rsidR="00074C87" w:rsidRPr="007148CE" w:rsidRDefault="00074C87" w:rsidP="002F77FF">
            <w:pPr>
              <w:jc w:val="right"/>
            </w:pPr>
            <w:r w:rsidRPr="007148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:rsidR="00074C87" w:rsidRPr="007148CE" w:rsidRDefault="00234141" w:rsidP="00394133">
            <w:pPr>
              <w:jc w:val="right"/>
              <w:rPr>
                <w:rFonts w:cs="Times New Roman"/>
                <w:sz w:val="18"/>
                <w:szCs w:val="18"/>
              </w:rPr>
            </w:pPr>
            <w:r w:rsidRPr="007148CE">
              <w:rPr>
                <w:rFonts w:cs="Times New Roman"/>
                <w:sz w:val="18"/>
                <w:szCs w:val="18"/>
              </w:rPr>
              <w:t>1.198.308,70</w:t>
            </w:r>
          </w:p>
        </w:tc>
        <w:tc>
          <w:tcPr>
            <w:tcW w:w="1002" w:type="dxa"/>
          </w:tcPr>
          <w:p w:rsidR="00074C87" w:rsidRPr="007148CE" w:rsidRDefault="002A0A9E" w:rsidP="00A40543">
            <w:pPr>
              <w:jc w:val="right"/>
              <w:rPr>
                <w:sz w:val="18"/>
                <w:szCs w:val="18"/>
              </w:rPr>
            </w:pPr>
            <w:r w:rsidRPr="007148CE">
              <w:rPr>
                <w:rFonts w:cs="Times New Roman"/>
                <w:sz w:val="18"/>
                <w:szCs w:val="18"/>
              </w:rPr>
              <w:t>0</w:t>
            </w:r>
            <w:r w:rsidR="00074C87" w:rsidRPr="007148CE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266" w:type="dxa"/>
          </w:tcPr>
          <w:p w:rsidR="00074C87" w:rsidRPr="007148CE" w:rsidRDefault="00234141" w:rsidP="002A0A9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148CE">
              <w:rPr>
                <w:rFonts w:cs="Times New Roman"/>
                <w:sz w:val="20"/>
                <w:szCs w:val="20"/>
              </w:rPr>
              <w:t>0</w:t>
            </w:r>
            <w:r w:rsidR="00074C87" w:rsidRPr="007148CE">
              <w:rPr>
                <w:rFonts w:cs="Times New Roman"/>
                <w:sz w:val="20"/>
                <w:szCs w:val="20"/>
              </w:rPr>
              <w:t>,00</w:t>
            </w:r>
          </w:p>
        </w:tc>
      </w:tr>
    </w:tbl>
    <w:p w:rsidR="006D5445" w:rsidRPr="000B43B5" w:rsidRDefault="006D5445" w:rsidP="00262BD4">
      <w:pPr>
        <w:jc w:val="both"/>
      </w:pPr>
    </w:p>
    <w:p w:rsidR="009F6FAF" w:rsidRPr="000B43B5" w:rsidRDefault="009F6FAF" w:rsidP="00262BD4">
      <w:pPr>
        <w:jc w:val="both"/>
      </w:pPr>
    </w:p>
    <w:p w:rsidR="00E03157" w:rsidRPr="000B43B5" w:rsidRDefault="00E03157" w:rsidP="00262BD4">
      <w:pPr>
        <w:jc w:val="both"/>
      </w:pPr>
      <w:r w:rsidRPr="000B43B5">
        <w:t xml:space="preserve">X= </w:t>
      </w:r>
      <w:r w:rsidRPr="000B43B5">
        <w:rPr>
          <w:u w:val="single"/>
        </w:rPr>
        <w:t xml:space="preserve">dochody ogółem z działalności – dochody ze sprzedaży zwolnionej   </w:t>
      </w:r>
      <w:r w:rsidRPr="000B43B5">
        <w:t>x 100</w:t>
      </w:r>
    </w:p>
    <w:p w:rsidR="00E03157" w:rsidRPr="000B43B5" w:rsidRDefault="00E03157" w:rsidP="00262BD4">
      <w:pPr>
        <w:jc w:val="both"/>
      </w:pPr>
      <w:r w:rsidRPr="000B43B5">
        <w:t xml:space="preserve">             </w:t>
      </w:r>
      <w:r w:rsidR="0012430C" w:rsidRPr="000B43B5">
        <w:t xml:space="preserve">                      </w:t>
      </w:r>
      <w:r w:rsidRPr="000B43B5">
        <w:t xml:space="preserve">dochody ogółem z działalności </w:t>
      </w:r>
    </w:p>
    <w:p w:rsidR="00E94012" w:rsidRPr="000B43B5" w:rsidRDefault="00E94012" w:rsidP="00262BD4">
      <w:pPr>
        <w:jc w:val="both"/>
      </w:pPr>
    </w:p>
    <w:p w:rsidR="00E94012" w:rsidRPr="000B43B5" w:rsidRDefault="00E94012" w:rsidP="00262BD4">
      <w:pPr>
        <w:jc w:val="both"/>
        <w:rPr>
          <w:b/>
        </w:rPr>
      </w:pPr>
      <w:r w:rsidRPr="000B43B5">
        <w:t xml:space="preserve">X = </w:t>
      </w:r>
      <w:r w:rsidR="004C4E04">
        <w:rPr>
          <w:u w:val="single"/>
        </w:rPr>
        <w:t>1.198.308,70</w:t>
      </w:r>
      <w:r w:rsidR="00A43F80">
        <w:rPr>
          <w:u w:val="single"/>
        </w:rPr>
        <w:t xml:space="preserve"> – 148.818,22</w:t>
      </w:r>
      <w:r w:rsidRPr="000B43B5">
        <w:rPr>
          <w:u w:val="single"/>
        </w:rPr>
        <w:t xml:space="preserve">  x 100</w:t>
      </w:r>
      <w:r w:rsidRPr="000B43B5">
        <w:t xml:space="preserve">  =</w:t>
      </w:r>
      <w:r w:rsidR="00A43F80">
        <w:t xml:space="preserve"> 87,58</w:t>
      </w:r>
      <w:r w:rsidR="001F392F" w:rsidRPr="000B43B5">
        <w:t xml:space="preserve"> % </w:t>
      </w:r>
      <w:r w:rsidR="001F392F" w:rsidRPr="000B43B5">
        <w:rPr>
          <w:rFonts w:cs="Times New Roman"/>
        </w:rPr>
        <w:t>=</w:t>
      </w:r>
      <w:r w:rsidRPr="000B43B5">
        <w:t xml:space="preserve"> </w:t>
      </w:r>
      <w:r w:rsidR="008E0769">
        <w:rPr>
          <w:b/>
        </w:rPr>
        <w:t>88</w:t>
      </w:r>
      <w:r w:rsidR="008A6F72" w:rsidRPr="000B43B5">
        <w:rPr>
          <w:b/>
        </w:rPr>
        <w:t xml:space="preserve"> %</w:t>
      </w:r>
    </w:p>
    <w:p w:rsidR="00E94012" w:rsidRPr="000B43B5" w:rsidRDefault="00E94012" w:rsidP="00262BD4">
      <w:pPr>
        <w:jc w:val="both"/>
      </w:pPr>
      <w:r w:rsidRPr="000B43B5">
        <w:t xml:space="preserve">             </w:t>
      </w:r>
      <w:r w:rsidR="0012430C" w:rsidRPr="000B43B5">
        <w:t xml:space="preserve">     </w:t>
      </w:r>
      <w:r w:rsidR="00586B65" w:rsidRPr="000B43B5">
        <w:t xml:space="preserve">  </w:t>
      </w:r>
      <w:r w:rsidR="004C4E04">
        <w:t>1.198.308,70</w:t>
      </w:r>
    </w:p>
    <w:p w:rsidR="00570B19" w:rsidRPr="000B43B5" w:rsidRDefault="00570B19" w:rsidP="00262BD4">
      <w:pPr>
        <w:jc w:val="both"/>
      </w:pPr>
    </w:p>
    <w:p w:rsidR="00570B19" w:rsidRDefault="00570B19" w:rsidP="00262BD4">
      <w:pPr>
        <w:jc w:val="both"/>
      </w:pPr>
    </w:p>
    <w:sectPr w:rsidR="00570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E6E" w:rsidRDefault="00BA0E6E" w:rsidP="0019646D">
      <w:pPr>
        <w:spacing w:line="240" w:lineRule="auto"/>
      </w:pPr>
      <w:r>
        <w:separator/>
      </w:r>
    </w:p>
  </w:endnote>
  <w:endnote w:type="continuationSeparator" w:id="0">
    <w:p w:rsidR="00BA0E6E" w:rsidRDefault="00BA0E6E" w:rsidP="0019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6D" w:rsidRDefault="001964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892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9646D" w:rsidRPr="0019646D" w:rsidRDefault="0019646D" w:rsidP="0019646D">
        <w:pPr>
          <w:pStyle w:val="Stopka"/>
          <w:jc w:val="right"/>
          <w:rPr>
            <w:sz w:val="18"/>
            <w:szCs w:val="18"/>
          </w:rPr>
        </w:pPr>
        <w:r w:rsidRPr="0019646D">
          <w:rPr>
            <w:sz w:val="18"/>
            <w:szCs w:val="18"/>
          </w:rPr>
          <w:fldChar w:fldCharType="begin"/>
        </w:r>
        <w:r w:rsidRPr="0019646D">
          <w:rPr>
            <w:sz w:val="18"/>
            <w:szCs w:val="18"/>
          </w:rPr>
          <w:instrText>PAGE   \* MERGEFORMAT</w:instrText>
        </w:r>
        <w:r w:rsidRPr="0019646D">
          <w:rPr>
            <w:sz w:val="18"/>
            <w:szCs w:val="18"/>
          </w:rPr>
          <w:fldChar w:fldCharType="separate"/>
        </w:r>
        <w:r w:rsidR="00C3370E">
          <w:rPr>
            <w:noProof/>
            <w:sz w:val="18"/>
            <w:szCs w:val="18"/>
          </w:rPr>
          <w:t>4</w:t>
        </w:r>
        <w:r w:rsidRPr="0019646D">
          <w:rPr>
            <w:sz w:val="18"/>
            <w:szCs w:val="18"/>
          </w:rPr>
          <w:fldChar w:fldCharType="end"/>
        </w:r>
      </w:p>
    </w:sdtContent>
  </w:sdt>
  <w:p w:rsidR="0019646D" w:rsidRDefault="0019646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6D" w:rsidRDefault="001964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E6E" w:rsidRDefault="00BA0E6E" w:rsidP="0019646D">
      <w:pPr>
        <w:spacing w:line="240" w:lineRule="auto"/>
      </w:pPr>
      <w:r>
        <w:separator/>
      </w:r>
    </w:p>
  </w:footnote>
  <w:footnote w:type="continuationSeparator" w:id="0">
    <w:p w:rsidR="00BA0E6E" w:rsidRDefault="00BA0E6E" w:rsidP="0019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6D" w:rsidRDefault="001964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6D" w:rsidRDefault="001964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6D" w:rsidRDefault="001964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3ED"/>
    <w:multiLevelType w:val="hybridMultilevel"/>
    <w:tmpl w:val="49D4C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0867"/>
    <w:multiLevelType w:val="hybridMultilevel"/>
    <w:tmpl w:val="ADBEE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D26CC"/>
    <w:multiLevelType w:val="hybridMultilevel"/>
    <w:tmpl w:val="1DE647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33634"/>
    <w:multiLevelType w:val="hybridMultilevel"/>
    <w:tmpl w:val="9F40F4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D2E34"/>
    <w:multiLevelType w:val="hybridMultilevel"/>
    <w:tmpl w:val="674C6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152B5"/>
    <w:multiLevelType w:val="hybridMultilevel"/>
    <w:tmpl w:val="D226B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3A"/>
    <w:rsid w:val="00001F4B"/>
    <w:rsid w:val="00010065"/>
    <w:rsid w:val="00011C7F"/>
    <w:rsid w:val="00016E17"/>
    <w:rsid w:val="000205FD"/>
    <w:rsid w:val="00020EE7"/>
    <w:rsid w:val="000302BC"/>
    <w:rsid w:val="00042C50"/>
    <w:rsid w:val="0005597E"/>
    <w:rsid w:val="000615C1"/>
    <w:rsid w:val="000679F9"/>
    <w:rsid w:val="000702F8"/>
    <w:rsid w:val="000748AE"/>
    <w:rsid w:val="00074C87"/>
    <w:rsid w:val="000762C8"/>
    <w:rsid w:val="000767ED"/>
    <w:rsid w:val="00081E91"/>
    <w:rsid w:val="00082661"/>
    <w:rsid w:val="00091677"/>
    <w:rsid w:val="000B43B5"/>
    <w:rsid w:val="000E4E89"/>
    <w:rsid w:val="000E69F6"/>
    <w:rsid w:val="000E72C2"/>
    <w:rsid w:val="000F649A"/>
    <w:rsid w:val="00105BBF"/>
    <w:rsid w:val="00117643"/>
    <w:rsid w:val="0012430C"/>
    <w:rsid w:val="00127504"/>
    <w:rsid w:val="0013577A"/>
    <w:rsid w:val="00143A25"/>
    <w:rsid w:val="0015164B"/>
    <w:rsid w:val="0015288A"/>
    <w:rsid w:val="00184D3C"/>
    <w:rsid w:val="0019646D"/>
    <w:rsid w:val="001A1435"/>
    <w:rsid w:val="001A4527"/>
    <w:rsid w:val="001D5535"/>
    <w:rsid w:val="001E269E"/>
    <w:rsid w:val="001F392F"/>
    <w:rsid w:val="00200704"/>
    <w:rsid w:val="00212C81"/>
    <w:rsid w:val="00213ACF"/>
    <w:rsid w:val="00216BDB"/>
    <w:rsid w:val="0023381B"/>
    <w:rsid w:val="00234141"/>
    <w:rsid w:val="002353C7"/>
    <w:rsid w:val="0023606F"/>
    <w:rsid w:val="00252C38"/>
    <w:rsid w:val="00262BD4"/>
    <w:rsid w:val="0027297A"/>
    <w:rsid w:val="00275929"/>
    <w:rsid w:val="002A0A9E"/>
    <w:rsid w:val="002A32B6"/>
    <w:rsid w:val="002B08FF"/>
    <w:rsid w:val="002C3426"/>
    <w:rsid w:val="002D57DA"/>
    <w:rsid w:val="002F140A"/>
    <w:rsid w:val="002F54C4"/>
    <w:rsid w:val="00312608"/>
    <w:rsid w:val="00343E92"/>
    <w:rsid w:val="00345872"/>
    <w:rsid w:val="003463EF"/>
    <w:rsid w:val="00353C99"/>
    <w:rsid w:val="00355594"/>
    <w:rsid w:val="00384126"/>
    <w:rsid w:val="0038785C"/>
    <w:rsid w:val="003914FE"/>
    <w:rsid w:val="00394133"/>
    <w:rsid w:val="003A2A4C"/>
    <w:rsid w:val="003A38EE"/>
    <w:rsid w:val="003E743B"/>
    <w:rsid w:val="003F04FE"/>
    <w:rsid w:val="003F7EA6"/>
    <w:rsid w:val="00403A7F"/>
    <w:rsid w:val="00404691"/>
    <w:rsid w:val="00407FB8"/>
    <w:rsid w:val="004171A4"/>
    <w:rsid w:val="00423991"/>
    <w:rsid w:val="00425C12"/>
    <w:rsid w:val="004546FC"/>
    <w:rsid w:val="00461B82"/>
    <w:rsid w:val="0046388E"/>
    <w:rsid w:val="00490CA0"/>
    <w:rsid w:val="00492262"/>
    <w:rsid w:val="004B28E0"/>
    <w:rsid w:val="004C1928"/>
    <w:rsid w:val="004C4E04"/>
    <w:rsid w:val="004C56E2"/>
    <w:rsid w:val="004D2EE0"/>
    <w:rsid w:val="004D411A"/>
    <w:rsid w:val="004D7ADF"/>
    <w:rsid w:val="004E3875"/>
    <w:rsid w:val="004E5C60"/>
    <w:rsid w:val="004F1182"/>
    <w:rsid w:val="00503BD6"/>
    <w:rsid w:val="00503D49"/>
    <w:rsid w:val="005051A8"/>
    <w:rsid w:val="0051110F"/>
    <w:rsid w:val="0051653A"/>
    <w:rsid w:val="005171B3"/>
    <w:rsid w:val="0052476F"/>
    <w:rsid w:val="0052686D"/>
    <w:rsid w:val="00533A00"/>
    <w:rsid w:val="005369C0"/>
    <w:rsid w:val="00557154"/>
    <w:rsid w:val="00566090"/>
    <w:rsid w:val="00570B19"/>
    <w:rsid w:val="00586B65"/>
    <w:rsid w:val="00597E0D"/>
    <w:rsid w:val="005D2A35"/>
    <w:rsid w:val="005D6ED6"/>
    <w:rsid w:val="005E5F1C"/>
    <w:rsid w:val="00605909"/>
    <w:rsid w:val="00611358"/>
    <w:rsid w:val="006275D5"/>
    <w:rsid w:val="0063114A"/>
    <w:rsid w:val="006319EF"/>
    <w:rsid w:val="006337B2"/>
    <w:rsid w:val="006478F5"/>
    <w:rsid w:val="00650BDF"/>
    <w:rsid w:val="00672202"/>
    <w:rsid w:val="006A2769"/>
    <w:rsid w:val="006B1130"/>
    <w:rsid w:val="006D5445"/>
    <w:rsid w:val="006E6FAF"/>
    <w:rsid w:val="006F16D1"/>
    <w:rsid w:val="006F6BB9"/>
    <w:rsid w:val="007148CE"/>
    <w:rsid w:val="00716694"/>
    <w:rsid w:val="0072078D"/>
    <w:rsid w:val="0072262C"/>
    <w:rsid w:val="00723F75"/>
    <w:rsid w:val="00725043"/>
    <w:rsid w:val="00751185"/>
    <w:rsid w:val="00754BCF"/>
    <w:rsid w:val="00760148"/>
    <w:rsid w:val="00781931"/>
    <w:rsid w:val="00796782"/>
    <w:rsid w:val="007A38E4"/>
    <w:rsid w:val="007A6327"/>
    <w:rsid w:val="007A7539"/>
    <w:rsid w:val="007B423A"/>
    <w:rsid w:val="007B7640"/>
    <w:rsid w:val="007B7857"/>
    <w:rsid w:val="007C3442"/>
    <w:rsid w:val="007C5260"/>
    <w:rsid w:val="007D5ED5"/>
    <w:rsid w:val="007F3D73"/>
    <w:rsid w:val="007F54B4"/>
    <w:rsid w:val="00814297"/>
    <w:rsid w:val="00825967"/>
    <w:rsid w:val="00827E95"/>
    <w:rsid w:val="00837AAC"/>
    <w:rsid w:val="00842D0B"/>
    <w:rsid w:val="00872A37"/>
    <w:rsid w:val="008A6F72"/>
    <w:rsid w:val="008B06AE"/>
    <w:rsid w:val="008B5685"/>
    <w:rsid w:val="008B5E6A"/>
    <w:rsid w:val="008C323E"/>
    <w:rsid w:val="008E0769"/>
    <w:rsid w:val="008E7F9D"/>
    <w:rsid w:val="008F7160"/>
    <w:rsid w:val="0090327B"/>
    <w:rsid w:val="00915B19"/>
    <w:rsid w:val="00916B61"/>
    <w:rsid w:val="00927BB8"/>
    <w:rsid w:val="00932F5D"/>
    <w:rsid w:val="00944F3E"/>
    <w:rsid w:val="00967474"/>
    <w:rsid w:val="009828A1"/>
    <w:rsid w:val="00991CD1"/>
    <w:rsid w:val="009A64F8"/>
    <w:rsid w:val="009C42A5"/>
    <w:rsid w:val="009D0AF5"/>
    <w:rsid w:val="009D0E6D"/>
    <w:rsid w:val="009D3DF9"/>
    <w:rsid w:val="009D503C"/>
    <w:rsid w:val="009D5C4E"/>
    <w:rsid w:val="009F2C4D"/>
    <w:rsid w:val="009F6FAF"/>
    <w:rsid w:val="00A0126D"/>
    <w:rsid w:val="00A14B0D"/>
    <w:rsid w:val="00A1767D"/>
    <w:rsid w:val="00A265DD"/>
    <w:rsid w:val="00A43F80"/>
    <w:rsid w:val="00A4686D"/>
    <w:rsid w:val="00A53225"/>
    <w:rsid w:val="00A54EE0"/>
    <w:rsid w:val="00A6303D"/>
    <w:rsid w:val="00A775DC"/>
    <w:rsid w:val="00A8343C"/>
    <w:rsid w:val="00AA7195"/>
    <w:rsid w:val="00AC5A13"/>
    <w:rsid w:val="00AD5D4D"/>
    <w:rsid w:val="00AF06E1"/>
    <w:rsid w:val="00B13785"/>
    <w:rsid w:val="00B21066"/>
    <w:rsid w:val="00B23181"/>
    <w:rsid w:val="00B32C41"/>
    <w:rsid w:val="00B35125"/>
    <w:rsid w:val="00B379D6"/>
    <w:rsid w:val="00B46809"/>
    <w:rsid w:val="00B5026D"/>
    <w:rsid w:val="00B562E1"/>
    <w:rsid w:val="00B65D27"/>
    <w:rsid w:val="00B66463"/>
    <w:rsid w:val="00B6703C"/>
    <w:rsid w:val="00B7082C"/>
    <w:rsid w:val="00BA0E6E"/>
    <w:rsid w:val="00BB0353"/>
    <w:rsid w:val="00BB05D5"/>
    <w:rsid w:val="00BB67F9"/>
    <w:rsid w:val="00BC0816"/>
    <w:rsid w:val="00BC2280"/>
    <w:rsid w:val="00BC249F"/>
    <w:rsid w:val="00BE0340"/>
    <w:rsid w:val="00BE5486"/>
    <w:rsid w:val="00BF45DF"/>
    <w:rsid w:val="00BF55AE"/>
    <w:rsid w:val="00BF718B"/>
    <w:rsid w:val="00C12023"/>
    <w:rsid w:val="00C13134"/>
    <w:rsid w:val="00C16A1D"/>
    <w:rsid w:val="00C2587B"/>
    <w:rsid w:val="00C3370E"/>
    <w:rsid w:val="00C5598A"/>
    <w:rsid w:val="00C77C56"/>
    <w:rsid w:val="00C82CC1"/>
    <w:rsid w:val="00C84E55"/>
    <w:rsid w:val="00CA3A83"/>
    <w:rsid w:val="00CB29ED"/>
    <w:rsid w:val="00CB5262"/>
    <w:rsid w:val="00CB6985"/>
    <w:rsid w:val="00CE168E"/>
    <w:rsid w:val="00CE64E6"/>
    <w:rsid w:val="00CF3062"/>
    <w:rsid w:val="00D0176C"/>
    <w:rsid w:val="00D12561"/>
    <w:rsid w:val="00D12ACE"/>
    <w:rsid w:val="00D17018"/>
    <w:rsid w:val="00D35256"/>
    <w:rsid w:val="00D505A5"/>
    <w:rsid w:val="00D67E88"/>
    <w:rsid w:val="00D75B93"/>
    <w:rsid w:val="00D816AA"/>
    <w:rsid w:val="00D90966"/>
    <w:rsid w:val="00DA2584"/>
    <w:rsid w:val="00DA66F8"/>
    <w:rsid w:val="00DE505A"/>
    <w:rsid w:val="00DF531B"/>
    <w:rsid w:val="00E03157"/>
    <w:rsid w:val="00E2628F"/>
    <w:rsid w:val="00E51C82"/>
    <w:rsid w:val="00E547B9"/>
    <w:rsid w:val="00E63EBB"/>
    <w:rsid w:val="00E831F5"/>
    <w:rsid w:val="00E8729D"/>
    <w:rsid w:val="00E90173"/>
    <w:rsid w:val="00E94012"/>
    <w:rsid w:val="00EA0C83"/>
    <w:rsid w:val="00EA4E12"/>
    <w:rsid w:val="00EA50BF"/>
    <w:rsid w:val="00EB2201"/>
    <w:rsid w:val="00EC6137"/>
    <w:rsid w:val="00EC644B"/>
    <w:rsid w:val="00EE4D3E"/>
    <w:rsid w:val="00F004D0"/>
    <w:rsid w:val="00F15D34"/>
    <w:rsid w:val="00F16EB5"/>
    <w:rsid w:val="00F26240"/>
    <w:rsid w:val="00F33EF2"/>
    <w:rsid w:val="00F52FD5"/>
    <w:rsid w:val="00F62CFA"/>
    <w:rsid w:val="00F76A90"/>
    <w:rsid w:val="00F93759"/>
    <w:rsid w:val="00F95FF2"/>
    <w:rsid w:val="00FA178E"/>
    <w:rsid w:val="00FA3F1E"/>
    <w:rsid w:val="00FB3990"/>
    <w:rsid w:val="00FC08B2"/>
    <w:rsid w:val="00FD2006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3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964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46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964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46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3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964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46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964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46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aganiec.biuletyn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5943-BE6A-4EF1-BD23-B64DC978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366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szko</dc:creator>
  <cp:lastModifiedBy>SkarbnikGminy</cp:lastModifiedBy>
  <cp:revision>9</cp:revision>
  <cp:lastPrinted>2022-02-24T09:46:00Z</cp:lastPrinted>
  <dcterms:created xsi:type="dcterms:W3CDTF">2022-02-24T05:54:00Z</dcterms:created>
  <dcterms:modified xsi:type="dcterms:W3CDTF">2022-02-24T09:48:00Z</dcterms:modified>
</cp:coreProperties>
</file>